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6BEDF575">
            <wp:simplePos x="0" y="0"/>
            <wp:positionH relativeFrom="column">
              <wp:posOffset>-1229512</wp:posOffset>
            </wp:positionH>
            <wp:positionV relativeFrom="paragraph">
              <wp:posOffset>-1364564</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39E2F61"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w:t>
          </w:r>
          <w:r w:rsidR="0022059C">
            <w:rPr>
              <w:rFonts w:ascii="Arial" w:eastAsia="Times New Roman" w:hAnsi="Arial" w:cs="Arial"/>
              <w:b/>
              <w:bCs/>
              <w:noProof/>
              <w:color w:val="FFFFFF" w:themeColor="background1"/>
              <w:sz w:val="40"/>
              <w:szCs w:val="40"/>
              <w:lang w:eastAsia="en-GB"/>
            </w:rPr>
            <w:t>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E84980D" w:rsidR="00E6260D" w:rsidRPr="0079394E" w:rsidRDefault="0079394E" w:rsidP="00E6260D">
          <w:pPr>
            <w:rPr>
              <w:rFonts w:ascii="Arial" w:eastAsia="Times New Roman" w:hAnsi="Arial" w:cs="Arial"/>
              <w:b/>
              <w:bCs/>
              <w:noProof/>
              <w:color w:val="FFFFFF" w:themeColor="background1"/>
              <w:sz w:val="44"/>
              <w:szCs w:val="44"/>
              <w:lang w:eastAsia="en-GB"/>
            </w:rPr>
          </w:pPr>
          <w:r w:rsidRPr="0079394E">
            <w:rPr>
              <w:rFonts w:ascii="Arial" w:eastAsia="Times New Roman" w:hAnsi="Arial" w:cs="Arial"/>
              <w:b/>
              <w:bCs/>
              <w:noProof/>
              <w:color w:val="FFFFFF" w:themeColor="background1"/>
              <w:sz w:val="44"/>
              <w:szCs w:val="44"/>
              <w:lang w:eastAsia="en-GB"/>
            </w:rPr>
            <w:t xml:space="preserve">The </w:t>
          </w:r>
          <w:r w:rsidR="00E6260D" w:rsidRPr="0079394E">
            <w:rPr>
              <w:rFonts w:ascii="Arial" w:eastAsia="Times New Roman" w:hAnsi="Arial" w:cs="Arial"/>
              <w:b/>
              <w:bCs/>
              <w:noProof/>
              <w:color w:val="FFFFFF" w:themeColor="background1"/>
              <w:sz w:val="44"/>
              <w:szCs w:val="44"/>
              <w:lang w:eastAsia="en-GB"/>
            </w:rPr>
            <w:t xml:space="preserve">Environmental Authorisations (Scotland) Regulations </w:t>
          </w:r>
          <w:r w:rsidRPr="0079394E">
            <w:rPr>
              <w:rFonts w:ascii="Arial" w:eastAsia="Times New Roman" w:hAnsi="Arial" w:cs="Arial"/>
              <w:b/>
              <w:bCs/>
              <w:noProof/>
              <w:color w:val="FFFFFF" w:themeColor="background1"/>
              <w:sz w:val="44"/>
              <w:szCs w:val="44"/>
              <w:lang w:eastAsia="en-GB"/>
            </w:rPr>
            <w:t xml:space="preserve">2018 </w:t>
          </w:r>
          <w:r w:rsidR="00E6260D" w:rsidRPr="0079394E">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125AC89F" w14:textId="30AE35D2" w:rsidR="00EB5342" w:rsidRDefault="001815A0" w:rsidP="006D3D6F">
          <w:pPr>
            <w:spacing w:after="240"/>
            <w:rPr>
              <w:rFonts w:ascii="Arial" w:eastAsia="Times New Roman" w:hAnsi="Arial" w:cs="Arial"/>
              <w:b/>
              <w:bCs/>
              <w:noProof/>
              <w:color w:val="FFFFFF" w:themeColor="background1"/>
              <w:sz w:val="48"/>
              <w:szCs w:val="48"/>
              <w:lang w:eastAsia="en-GB"/>
            </w:rPr>
          </w:pPr>
          <w:r w:rsidRPr="001815A0">
            <w:rPr>
              <w:rFonts w:ascii="Arial" w:eastAsia="Times New Roman" w:hAnsi="Arial" w:cs="Arial"/>
              <w:b/>
              <w:bCs/>
              <w:noProof/>
              <w:color w:val="FFFFFF" w:themeColor="background1"/>
              <w:sz w:val="48"/>
              <w:szCs w:val="48"/>
              <w:lang w:eastAsia="en-GB"/>
            </w:rPr>
            <w:t>Channel modification of a previously modified minor watercourse</w:t>
          </w:r>
          <w:r w:rsidR="00EB5342">
            <w:rPr>
              <w:rFonts w:ascii="Arial" w:eastAsia="Times New Roman" w:hAnsi="Arial" w:cs="Arial"/>
              <w:b/>
              <w:bCs/>
              <w:noProof/>
              <w:color w:val="FFFFFF" w:themeColor="background1"/>
              <w:sz w:val="48"/>
              <w:szCs w:val="48"/>
              <w:lang w:eastAsia="en-GB"/>
            </w:rPr>
            <w:t xml:space="preserve"> </w:t>
          </w:r>
        </w:p>
        <w:p w14:paraId="0B2E7F02"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380F9F34"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2DAD595E"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31AA3691"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09F45199"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43F94D94" w14:textId="77777777" w:rsidR="00937792" w:rsidRDefault="00EB5342" w:rsidP="00937792">
          <w:pPr>
            <w:rPr>
              <w:rFonts w:ascii="Arial" w:eastAsia="Times New Roman" w:hAnsi="Arial" w:cs="Arial"/>
              <w:noProof/>
              <w:color w:val="FFFFFF" w:themeColor="background1"/>
              <w:lang w:eastAsia="en-GB"/>
            </w:rPr>
          </w:pPr>
          <w:r w:rsidRPr="00EB5342">
            <w:rPr>
              <w:rFonts w:ascii="Arial" w:eastAsia="Times New Roman" w:hAnsi="Arial" w:cs="Arial"/>
              <w:noProof/>
              <w:color w:val="FFFFFF" w:themeColor="background1"/>
              <w:lang w:eastAsia="en-GB"/>
            </w:rPr>
            <w:t>Version 1.0</w:t>
          </w:r>
        </w:p>
        <w:p w14:paraId="652978C4" w14:textId="259E463D" w:rsidR="00E6260D" w:rsidRPr="006C7A5B" w:rsidRDefault="00107DF1" w:rsidP="00937792">
          <w:pPr>
            <w:rPr>
              <w:rFonts w:eastAsia="Times New Roman" w:cstheme="minorHAnsi"/>
              <w:noProof/>
              <w:color w:val="FFFFFF" w:themeColor="background1"/>
              <w:lang w:eastAsia="en-GB"/>
            </w:rPr>
          </w:pPr>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56F554F" w14:textId="6D08EBA5" w:rsidR="005F785C"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756" w:history="1">
            <w:r w:rsidR="005F785C" w:rsidRPr="009369A3">
              <w:rPr>
                <w:rStyle w:val="Hyperlink"/>
                <w:noProof/>
              </w:rPr>
              <w:t>How to use this activity form</w:t>
            </w:r>
            <w:r w:rsidR="005F785C">
              <w:rPr>
                <w:noProof/>
                <w:webHidden/>
              </w:rPr>
              <w:tab/>
            </w:r>
            <w:r w:rsidR="005F785C">
              <w:rPr>
                <w:noProof/>
                <w:webHidden/>
              </w:rPr>
              <w:fldChar w:fldCharType="begin"/>
            </w:r>
            <w:r w:rsidR="005F785C">
              <w:rPr>
                <w:noProof/>
                <w:webHidden/>
              </w:rPr>
              <w:instrText xml:space="preserve"> PAGEREF _Toc198216756 \h </w:instrText>
            </w:r>
            <w:r w:rsidR="005F785C">
              <w:rPr>
                <w:noProof/>
                <w:webHidden/>
              </w:rPr>
            </w:r>
            <w:r w:rsidR="005F785C">
              <w:rPr>
                <w:noProof/>
                <w:webHidden/>
              </w:rPr>
              <w:fldChar w:fldCharType="separate"/>
            </w:r>
            <w:r w:rsidR="005F785C">
              <w:rPr>
                <w:noProof/>
                <w:webHidden/>
              </w:rPr>
              <w:t>2</w:t>
            </w:r>
            <w:r w:rsidR="005F785C">
              <w:rPr>
                <w:noProof/>
                <w:webHidden/>
              </w:rPr>
              <w:fldChar w:fldCharType="end"/>
            </w:r>
          </w:hyperlink>
        </w:p>
        <w:p w14:paraId="7B28A46B" w14:textId="5E245FF7" w:rsidR="005F785C" w:rsidRDefault="005F785C">
          <w:pPr>
            <w:pStyle w:val="TOC2"/>
            <w:tabs>
              <w:tab w:val="right" w:leader="dot" w:pos="10212"/>
            </w:tabs>
            <w:rPr>
              <w:noProof/>
              <w:kern w:val="2"/>
              <w:lang w:eastAsia="en-GB"/>
              <w14:ligatures w14:val="standardContextual"/>
            </w:rPr>
          </w:pPr>
          <w:hyperlink w:anchor="_Toc198216757" w:history="1">
            <w:r w:rsidRPr="009369A3">
              <w:rPr>
                <w:rStyle w:val="Hyperlink"/>
                <w:noProof/>
              </w:rPr>
              <w:t>Before you apply</w:t>
            </w:r>
            <w:r>
              <w:rPr>
                <w:noProof/>
                <w:webHidden/>
              </w:rPr>
              <w:tab/>
            </w:r>
            <w:r>
              <w:rPr>
                <w:noProof/>
                <w:webHidden/>
              </w:rPr>
              <w:fldChar w:fldCharType="begin"/>
            </w:r>
            <w:r>
              <w:rPr>
                <w:noProof/>
                <w:webHidden/>
              </w:rPr>
              <w:instrText xml:space="preserve"> PAGEREF _Toc198216757 \h </w:instrText>
            </w:r>
            <w:r>
              <w:rPr>
                <w:noProof/>
                <w:webHidden/>
              </w:rPr>
            </w:r>
            <w:r>
              <w:rPr>
                <w:noProof/>
                <w:webHidden/>
              </w:rPr>
              <w:fldChar w:fldCharType="separate"/>
            </w:r>
            <w:r>
              <w:rPr>
                <w:noProof/>
                <w:webHidden/>
              </w:rPr>
              <w:t>2</w:t>
            </w:r>
            <w:r>
              <w:rPr>
                <w:noProof/>
                <w:webHidden/>
              </w:rPr>
              <w:fldChar w:fldCharType="end"/>
            </w:r>
          </w:hyperlink>
        </w:p>
        <w:p w14:paraId="61388C36" w14:textId="5F30A96D" w:rsidR="005F785C" w:rsidRDefault="005F785C">
          <w:pPr>
            <w:pStyle w:val="TOC2"/>
            <w:tabs>
              <w:tab w:val="right" w:leader="dot" w:pos="10212"/>
            </w:tabs>
            <w:rPr>
              <w:noProof/>
              <w:kern w:val="2"/>
              <w:lang w:eastAsia="en-GB"/>
              <w14:ligatures w14:val="standardContextual"/>
            </w:rPr>
          </w:pPr>
          <w:hyperlink w:anchor="_Toc198216758" w:history="1">
            <w:r w:rsidRPr="009369A3">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758 \h </w:instrText>
            </w:r>
            <w:r>
              <w:rPr>
                <w:noProof/>
                <w:webHidden/>
              </w:rPr>
            </w:r>
            <w:r>
              <w:rPr>
                <w:noProof/>
                <w:webHidden/>
              </w:rPr>
              <w:fldChar w:fldCharType="separate"/>
            </w:r>
            <w:r>
              <w:rPr>
                <w:noProof/>
                <w:webHidden/>
              </w:rPr>
              <w:t>2</w:t>
            </w:r>
            <w:r>
              <w:rPr>
                <w:noProof/>
                <w:webHidden/>
              </w:rPr>
              <w:fldChar w:fldCharType="end"/>
            </w:r>
          </w:hyperlink>
        </w:p>
        <w:p w14:paraId="5167F0D2" w14:textId="4208D34B" w:rsidR="005F785C" w:rsidRDefault="005F785C">
          <w:pPr>
            <w:pStyle w:val="TOC2"/>
            <w:tabs>
              <w:tab w:val="right" w:leader="dot" w:pos="10212"/>
            </w:tabs>
            <w:rPr>
              <w:noProof/>
              <w:kern w:val="2"/>
              <w:lang w:eastAsia="en-GB"/>
              <w14:ligatures w14:val="standardContextual"/>
            </w:rPr>
          </w:pPr>
          <w:hyperlink w:anchor="_Toc198216759" w:history="1">
            <w:r w:rsidRPr="009369A3">
              <w:rPr>
                <w:rStyle w:val="Hyperlink"/>
                <w:noProof/>
              </w:rPr>
              <w:t>How to apply</w:t>
            </w:r>
            <w:r>
              <w:rPr>
                <w:noProof/>
                <w:webHidden/>
              </w:rPr>
              <w:tab/>
            </w:r>
            <w:r>
              <w:rPr>
                <w:noProof/>
                <w:webHidden/>
              </w:rPr>
              <w:fldChar w:fldCharType="begin"/>
            </w:r>
            <w:r>
              <w:rPr>
                <w:noProof/>
                <w:webHidden/>
              </w:rPr>
              <w:instrText xml:space="preserve"> PAGEREF _Toc198216759 \h </w:instrText>
            </w:r>
            <w:r>
              <w:rPr>
                <w:noProof/>
                <w:webHidden/>
              </w:rPr>
            </w:r>
            <w:r>
              <w:rPr>
                <w:noProof/>
                <w:webHidden/>
              </w:rPr>
              <w:fldChar w:fldCharType="separate"/>
            </w:r>
            <w:r>
              <w:rPr>
                <w:noProof/>
                <w:webHidden/>
              </w:rPr>
              <w:t>3</w:t>
            </w:r>
            <w:r>
              <w:rPr>
                <w:noProof/>
                <w:webHidden/>
              </w:rPr>
              <w:fldChar w:fldCharType="end"/>
            </w:r>
          </w:hyperlink>
        </w:p>
        <w:p w14:paraId="1B8E9623" w14:textId="1E06E988" w:rsidR="005F785C" w:rsidRDefault="005F785C">
          <w:pPr>
            <w:pStyle w:val="TOC2"/>
            <w:tabs>
              <w:tab w:val="right" w:leader="dot" w:pos="10212"/>
            </w:tabs>
            <w:rPr>
              <w:noProof/>
              <w:kern w:val="2"/>
              <w:lang w:eastAsia="en-GB"/>
              <w14:ligatures w14:val="standardContextual"/>
            </w:rPr>
          </w:pPr>
          <w:hyperlink w:anchor="_Toc198216760" w:history="1">
            <w:r w:rsidRPr="009369A3">
              <w:rPr>
                <w:rStyle w:val="Hyperlink"/>
                <w:noProof/>
              </w:rPr>
              <w:t>Section 1 - Activity description</w:t>
            </w:r>
            <w:r>
              <w:rPr>
                <w:noProof/>
                <w:webHidden/>
              </w:rPr>
              <w:tab/>
            </w:r>
            <w:r>
              <w:rPr>
                <w:noProof/>
                <w:webHidden/>
              </w:rPr>
              <w:fldChar w:fldCharType="begin"/>
            </w:r>
            <w:r>
              <w:rPr>
                <w:noProof/>
                <w:webHidden/>
              </w:rPr>
              <w:instrText xml:space="preserve"> PAGEREF _Toc198216760 \h </w:instrText>
            </w:r>
            <w:r>
              <w:rPr>
                <w:noProof/>
                <w:webHidden/>
              </w:rPr>
            </w:r>
            <w:r>
              <w:rPr>
                <w:noProof/>
                <w:webHidden/>
              </w:rPr>
              <w:fldChar w:fldCharType="separate"/>
            </w:r>
            <w:r>
              <w:rPr>
                <w:noProof/>
                <w:webHidden/>
              </w:rPr>
              <w:t>4</w:t>
            </w:r>
            <w:r>
              <w:rPr>
                <w:noProof/>
                <w:webHidden/>
              </w:rPr>
              <w:fldChar w:fldCharType="end"/>
            </w:r>
          </w:hyperlink>
        </w:p>
        <w:p w14:paraId="48227B21" w14:textId="2495D127" w:rsidR="005F785C" w:rsidRDefault="005F785C">
          <w:pPr>
            <w:pStyle w:val="TOC2"/>
            <w:tabs>
              <w:tab w:val="right" w:leader="dot" w:pos="10212"/>
            </w:tabs>
            <w:rPr>
              <w:noProof/>
              <w:kern w:val="2"/>
              <w:lang w:eastAsia="en-GB"/>
              <w14:ligatures w14:val="standardContextual"/>
            </w:rPr>
          </w:pPr>
          <w:hyperlink w:anchor="_Toc198216761" w:history="1">
            <w:r w:rsidRPr="009369A3">
              <w:rPr>
                <w:rStyle w:val="Hyperlink"/>
                <w:noProof/>
              </w:rPr>
              <w:t>Section 2 - Location of the activity</w:t>
            </w:r>
            <w:r>
              <w:rPr>
                <w:noProof/>
                <w:webHidden/>
              </w:rPr>
              <w:tab/>
            </w:r>
            <w:r>
              <w:rPr>
                <w:noProof/>
                <w:webHidden/>
              </w:rPr>
              <w:fldChar w:fldCharType="begin"/>
            </w:r>
            <w:r>
              <w:rPr>
                <w:noProof/>
                <w:webHidden/>
              </w:rPr>
              <w:instrText xml:space="preserve"> PAGEREF _Toc198216761 \h </w:instrText>
            </w:r>
            <w:r>
              <w:rPr>
                <w:noProof/>
                <w:webHidden/>
              </w:rPr>
            </w:r>
            <w:r>
              <w:rPr>
                <w:noProof/>
                <w:webHidden/>
              </w:rPr>
              <w:fldChar w:fldCharType="separate"/>
            </w:r>
            <w:r>
              <w:rPr>
                <w:noProof/>
                <w:webHidden/>
              </w:rPr>
              <w:t>4</w:t>
            </w:r>
            <w:r>
              <w:rPr>
                <w:noProof/>
                <w:webHidden/>
              </w:rPr>
              <w:fldChar w:fldCharType="end"/>
            </w:r>
          </w:hyperlink>
        </w:p>
        <w:p w14:paraId="6DDA8697" w14:textId="40115188" w:rsidR="005F785C" w:rsidRDefault="005F785C">
          <w:pPr>
            <w:pStyle w:val="TOC2"/>
            <w:tabs>
              <w:tab w:val="right" w:leader="dot" w:pos="10212"/>
            </w:tabs>
            <w:rPr>
              <w:noProof/>
              <w:kern w:val="2"/>
              <w:lang w:eastAsia="en-GB"/>
              <w14:ligatures w14:val="standardContextual"/>
            </w:rPr>
          </w:pPr>
          <w:hyperlink w:anchor="_Toc198216762" w:history="1">
            <w:r w:rsidRPr="009369A3">
              <w:rPr>
                <w:rStyle w:val="Hyperlink"/>
                <w:noProof/>
              </w:rPr>
              <w:t>Section 3 - Application type</w:t>
            </w:r>
            <w:r>
              <w:rPr>
                <w:noProof/>
                <w:webHidden/>
              </w:rPr>
              <w:tab/>
            </w:r>
            <w:r>
              <w:rPr>
                <w:noProof/>
                <w:webHidden/>
              </w:rPr>
              <w:fldChar w:fldCharType="begin"/>
            </w:r>
            <w:r>
              <w:rPr>
                <w:noProof/>
                <w:webHidden/>
              </w:rPr>
              <w:instrText xml:space="preserve"> PAGEREF _Toc198216762 \h </w:instrText>
            </w:r>
            <w:r>
              <w:rPr>
                <w:noProof/>
                <w:webHidden/>
              </w:rPr>
            </w:r>
            <w:r>
              <w:rPr>
                <w:noProof/>
                <w:webHidden/>
              </w:rPr>
              <w:fldChar w:fldCharType="separate"/>
            </w:r>
            <w:r>
              <w:rPr>
                <w:noProof/>
                <w:webHidden/>
              </w:rPr>
              <w:t>5</w:t>
            </w:r>
            <w:r>
              <w:rPr>
                <w:noProof/>
                <w:webHidden/>
              </w:rPr>
              <w:fldChar w:fldCharType="end"/>
            </w:r>
          </w:hyperlink>
        </w:p>
        <w:p w14:paraId="736A3461" w14:textId="56C740CB" w:rsidR="005F785C" w:rsidRDefault="005F785C">
          <w:pPr>
            <w:pStyle w:val="TOC2"/>
            <w:tabs>
              <w:tab w:val="right" w:leader="dot" w:pos="10212"/>
            </w:tabs>
            <w:rPr>
              <w:noProof/>
              <w:kern w:val="2"/>
              <w:lang w:eastAsia="en-GB"/>
              <w14:ligatures w14:val="standardContextual"/>
            </w:rPr>
          </w:pPr>
          <w:hyperlink w:anchor="_Toc198216763" w:history="1">
            <w:r w:rsidRPr="009369A3">
              <w:rPr>
                <w:rStyle w:val="Hyperlink"/>
                <w:noProof/>
              </w:rPr>
              <w:t>Section A - New registration</w:t>
            </w:r>
            <w:r>
              <w:rPr>
                <w:noProof/>
                <w:webHidden/>
              </w:rPr>
              <w:tab/>
            </w:r>
            <w:r>
              <w:rPr>
                <w:noProof/>
                <w:webHidden/>
              </w:rPr>
              <w:fldChar w:fldCharType="begin"/>
            </w:r>
            <w:r>
              <w:rPr>
                <w:noProof/>
                <w:webHidden/>
              </w:rPr>
              <w:instrText xml:space="preserve"> PAGEREF _Toc198216763 \h </w:instrText>
            </w:r>
            <w:r>
              <w:rPr>
                <w:noProof/>
                <w:webHidden/>
              </w:rPr>
            </w:r>
            <w:r>
              <w:rPr>
                <w:noProof/>
                <w:webHidden/>
              </w:rPr>
              <w:fldChar w:fldCharType="separate"/>
            </w:r>
            <w:r>
              <w:rPr>
                <w:noProof/>
                <w:webHidden/>
              </w:rPr>
              <w:t>6</w:t>
            </w:r>
            <w:r>
              <w:rPr>
                <w:noProof/>
                <w:webHidden/>
              </w:rPr>
              <w:fldChar w:fldCharType="end"/>
            </w:r>
          </w:hyperlink>
        </w:p>
        <w:p w14:paraId="4C68723C" w14:textId="7DA104D4" w:rsidR="005F785C" w:rsidRDefault="005F785C">
          <w:pPr>
            <w:pStyle w:val="TOC3"/>
            <w:tabs>
              <w:tab w:val="right" w:leader="dot" w:pos="10212"/>
            </w:tabs>
            <w:rPr>
              <w:noProof/>
              <w:kern w:val="2"/>
              <w:lang w:eastAsia="en-GB"/>
              <w14:ligatures w14:val="standardContextual"/>
            </w:rPr>
          </w:pPr>
          <w:hyperlink w:anchor="_Toc198216764" w:history="1">
            <w:r w:rsidRPr="009369A3">
              <w:rPr>
                <w:rStyle w:val="Hyperlink"/>
                <w:noProof/>
              </w:rPr>
              <w:t>A.1   Compliance with standard conditions</w:t>
            </w:r>
            <w:r>
              <w:rPr>
                <w:noProof/>
                <w:webHidden/>
              </w:rPr>
              <w:tab/>
            </w:r>
            <w:r>
              <w:rPr>
                <w:noProof/>
                <w:webHidden/>
              </w:rPr>
              <w:fldChar w:fldCharType="begin"/>
            </w:r>
            <w:r>
              <w:rPr>
                <w:noProof/>
                <w:webHidden/>
              </w:rPr>
              <w:instrText xml:space="preserve"> PAGEREF _Toc198216764 \h </w:instrText>
            </w:r>
            <w:r>
              <w:rPr>
                <w:noProof/>
                <w:webHidden/>
              </w:rPr>
            </w:r>
            <w:r>
              <w:rPr>
                <w:noProof/>
                <w:webHidden/>
              </w:rPr>
              <w:fldChar w:fldCharType="separate"/>
            </w:r>
            <w:r>
              <w:rPr>
                <w:noProof/>
                <w:webHidden/>
              </w:rPr>
              <w:t>6</w:t>
            </w:r>
            <w:r>
              <w:rPr>
                <w:noProof/>
                <w:webHidden/>
              </w:rPr>
              <w:fldChar w:fldCharType="end"/>
            </w:r>
          </w:hyperlink>
        </w:p>
        <w:p w14:paraId="5DF35185" w14:textId="30C07088" w:rsidR="005F785C" w:rsidRDefault="005F785C">
          <w:pPr>
            <w:pStyle w:val="TOC3"/>
            <w:tabs>
              <w:tab w:val="right" w:leader="dot" w:pos="10212"/>
            </w:tabs>
            <w:rPr>
              <w:noProof/>
              <w:kern w:val="2"/>
              <w:lang w:eastAsia="en-GB"/>
              <w14:ligatures w14:val="standardContextual"/>
            </w:rPr>
          </w:pPr>
          <w:hyperlink w:anchor="_Toc198216765" w:history="1">
            <w:r w:rsidRPr="009369A3">
              <w:rPr>
                <w:rStyle w:val="Hyperlink"/>
                <w:noProof/>
              </w:rPr>
              <w:t>A.2   Activity location</w:t>
            </w:r>
            <w:r>
              <w:rPr>
                <w:noProof/>
                <w:webHidden/>
              </w:rPr>
              <w:tab/>
            </w:r>
            <w:r>
              <w:rPr>
                <w:noProof/>
                <w:webHidden/>
              </w:rPr>
              <w:fldChar w:fldCharType="begin"/>
            </w:r>
            <w:r>
              <w:rPr>
                <w:noProof/>
                <w:webHidden/>
              </w:rPr>
              <w:instrText xml:space="preserve"> PAGEREF _Toc198216765 \h </w:instrText>
            </w:r>
            <w:r>
              <w:rPr>
                <w:noProof/>
                <w:webHidden/>
              </w:rPr>
            </w:r>
            <w:r>
              <w:rPr>
                <w:noProof/>
                <w:webHidden/>
              </w:rPr>
              <w:fldChar w:fldCharType="separate"/>
            </w:r>
            <w:r>
              <w:rPr>
                <w:noProof/>
                <w:webHidden/>
              </w:rPr>
              <w:t>6</w:t>
            </w:r>
            <w:r>
              <w:rPr>
                <w:noProof/>
                <w:webHidden/>
              </w:rPr>
              <w:fldChar w:fldCharType="end"/>
            </w:r>
          </w:hyperlink>
        </w:p>
        <w:p w14:paraId="5A8B4078" w14:textId="1EDBD95C" w:rsidR="005F785C" w:rsidRDefault="005F785C">
          <w:pPr>
            <w:pStyle w:val="TOC2"/>
            <w:tabs>
              <w:tab w:val="right" w:leader="dot" w:pos="10212"/>
            </w:tabs>
            <w:rPr>
              <w:noProof/>
              <w:kern w:val="2"/>
              <w:lang w:eastAsia="en-GB"/>
              <w14:ligatures w14:val="standardContextual"/>
            </w:rPr>
          </w:pPr>
          <w:hyperlink w:anchor="_Toc198216766" w:history="1">
            <w:r w:rsidRPr="009369A3">
              <w:rPr>
                <w:rStyle w:val="Hyperlink"/>
                <w:noProof/>
              </w:rPr>
              <w:t>Section B - Variation of a registration</w:t>
            </w:r>
            <w:r>
              <w:rPr>
                <w:noProof/>
                <w:webHidden/>
              </w:rPr>
              <w:tab/>
            </w:r>
            <w:r>
              <w:rPr>
                <w:noProof/>
                <w:webHidden/>
              </w:rPr>
              <w:fldChar w:fldCharType="begin"/>
            </w:r>
            <w:r>
              <w:rPr>
                <w:noProof/>
                <w:webHidden/>
              </w:rPr>
              <w:instrText xml:space="preserve"> PAGEREF _Toc198216766 \h </w:instrText>
            </w:r>
            <w:r>
              <w:rPr>
                <w:noProof/>
                <w:webHidden/>
              </w:rPr>
            </w:r>
            <w:r>
              <w:rPr>
                <w:noProof/>
                <w:webHidden/>
              </w:rPr>
              <w:fldChar w:fldCharType="separate"/>
            </w:r>
            <w:r>
              <w:rPr>
                <w:noProof/>
                <w:webHidden/>
              </w:rPr>
              <w:t>7</w:t>
            </w:r>
            <w:r>
              <w:rPr>
                <w:noProof/>
                <w:webHidden/>
              </w:rPr>
              <w:fldChar w:fldCharType="end"/>
            </w:r>
          </w:hyperlink>
        </w:p>
        <w:p w14:paraId="2B351DAD" w14:textId="0B9C14AA" w:rsidR="005F785C" w:rsidRDefault="005F785C">
          <w:pPr>
            <w:pStyle w:val="TOC3"/>
            <w:tabs>
              <w:tab w:val="right" w:leader="dot" w:pos="10212"/>
            </w:tabs>
            <w:rPr>
              <w:noProof/>
              <w:kern w:val="2"/>
              <w:lang w:eastAsia="en-GB"/>
              <w14:ligatures w14:val="standardContextual"/>
            </w:rPr>
          </w:pPr>
          <w:hyperlink w:anchor="_Toc198216767" w:history="1">
            <w:r w:rsidRPr="009369A3">
              <w:rPr>
                <w:rStyle w:val="Hyperlink"/>
                <w:noProof/>
              </w:rPr>
              <w:t>B.1   Registration reference</w:t>
            </w:r>
            <w:r>
              <w:rPr>
                <w:noProof/>
                <w:webHidden/>
              </w:rPr>
              <w:tab/>
            </w:r>
            <w:r>
              <w:rPr>
                <w:noProof/>
                <w:webHidden/>
              </w:rPr>
              <w:fldChar w:fldCharType="begin"/>
            </w:r>
            <w:r>
              <w:rPr>
                <w:noProof/>
                <w:webHidden/>
              </w:rPr>
              <w:instrText xml:space="preserve"> PAGEREF _Toc198216767 \h </w:instrText>
            </w:r>
            <w:r>
              <w:rPr>
                <w:noProof/>
                <w:webHidden/>
              </w:rPr>
            </w:r>
            <w:r>
              <w:rPr>
                <w:noProof/>
                <w:webHidden/>
              </w:rPr>
              <w:fldChar w:fldCharType="separate"/>
            </w:r>
            <w:r>
              <w:rPr>
                <w:noProof/>
                <w:webHidden/>
              </w:rPr>
              <w:t>7</w:t>
            </w:r>
            <w:r>
              <w:rPr>
                <w:noProof/>
                <w:webHidden/>
              </w:rPr>
              <w:fldChar w:fldCharType="end"/>
            </w:r>
          </w:hyperlink>
        </w:p>
        <w:p w14:paraId="2FC046C6" w14:textId="68011860" w:rsidR="005F785C" w:rsidRDefault="005F785C">
          <w:pPr>
            <w:pStyle w:val="TOC3"/>
            <w:tabs>
              <w:tab w:val="right" w:leader="dot" w:pos="10212"/>
            </w:tabs>
            <w:rPr>
              <w:noProof/>
              <w:kern w:val="2"/>
              <w:lang w:eastAsia="en-GB"/>
              <w14:ligatures w14:val="standardContextual"/>
            </w:rPr>
          </w:pPr>
          <w:hyperlink w:anchor="_Toc198216768" w:history="1">
            <w:r w:rsidRPr="009369A3">
              <w:rPr>
                <w:rStyle w:val="Hyperlink"/>
                <w:noProof/>
              </w:rPr>
              <w:t>B.2   Compliance with standard conditions</w:t>
            </w:r>
            <w:r>
              <w:rPr>
                <w:noProof/>
                <w:webHidden/>
              </w:rPr>
              <w:tab/>
            </w:r>
            <w:r>
              <w:rPr>
                <w:noProof/>
                <w:webHidden/>
              </w:rPr>
              <w:fldChar w:fldCharType="begin"/>
            </w:r>
            <w:r>
              <w:rPr>
                <w:noProof/>
                <w:webHidden/>
              </w:rPr>
              <w:instrText xml:space="preserve"> PAGEREF _Toc198216768 \h </w:instrText>
            </w:r>
            <w:r>
              <w:rPr>
                <w:noProof/>
                <w:webHidden/>
              </w:rPr>
            </w:r>
            <w:r>
              <w:rPr>
                <w:noProof/>
                <w:webHidden/>
              </w:rPr>
              <w:fldChar w:fldCharType="separate"/>
            </w:r>
            <w:r>
              <w:rPr>
                <w:noProof/>
                <w:webHidden/>
              </w:rPr>
              <w:t>7</w:t>
            </w:r>
            <w:r>
              <w:rPr>
                <w:noProof/>
                <w:webHidden/>
              </w:rPr>
              <w:fldChar w:fldCharType="end"/>
            </w:r>
          </w:hyperlink>
        </w:p>
        <w:p w14:paraId="7E67D3FF" w14:textId="37993300" w:rsidR="005F785C" w:rsidRDefault="005F785C">
          <w:pPr>
            <w:pStyle w:val="TOC3"/>
            <w:tabs>
              <w:tab w:val="right" w:leader="dot" w:pos="10212"/>
            </w:tabs>
            <w:rPr>
              <w:noProof/>
              <w:kern w:val="2"/>
              <w:lang w:eastAsia="en-GB"/>
              <w14:ligatures w14:val="standardContextual"/>
            </w:rPr>
          </w:pPr>
          <w:hyperlink w:anchor="_Toc198216769" w:history="1">
            <w:r w:rsidRPr="009369A3">
              <w:rPr>
                <w:rStyle w:val="Hyperlink"/>
                <w:noProof/>
              </w:rPr>
              <w:t>B.3   Activity location</w:t>
            </w:r>
            <w:r>
              <w:rPr>
                <w:noProof/>
                <w:webHidden/>
              </w:rPr>
              <w:tab/>
            </w:r>
            <w:r>
              <w:rPr>
                <w:noProof/>
                <w:webHidden/>
              </w:rPr>
              <w:fldChar w:fldCharType="begin"/>
            </w:r>
            <w:r>
              <w:rPr>
                <w:noProof/>
                <w:webHidden/>
              </w:rPr>
              <w:instrText xml:space="preserve"> PAGEREF _Toc198216769 \h </w:instrText>
            </w:r>
            <w:r>
              <w:rPr>
                <w:noProof/>
                <w:webHidden/>
              </w:rPr>
            </w:r>
            <w:r>
              <w:rPr>
                <w:noProof/>
                <w:webHidden/>
              </w:rPr>
              <w:fldChar w:fldCharType="separate"/>
            </w:r>
            <w:r>
              <w:rPr>
                <w:noProof/>
                <w:webHidden/>
              </w:rPr>
              <w:t>8</w:t>
            </w:r>
            <w:r>
              <w:rPr>
                <w:noProof/>
                <w:webHidden/>
              </w:rPr>
              <w:fldChar w:fldCharType="end"/>
            </w:r>
          </w:hyperlink>
        </w:p>
        <w:p w14:paraId="703CD512" w14:textId="547B50BC" w:rsidR="005F785C" w:rsidRDefault="005F785C">
          <w:pPr>
            <w:pStyle w:val="TOC2"/>
            <w:tabs>
              <w:tab w:val="right" w:leader="dot" w:pos="10212"/>
            </w:tabs>
            <w:rPr>
              <w:noProof/>
              <w:kern w:val="2"/>
              <w:lang w:eastAsia="en-GB"/>
              <w14:ligatures w14:val="standardContextual"/>
            </w:rPr>
          </w:pPr>
          <w:hyperlink w:anchor="_Toc198216770" w:history="1">
            <w:r w:rsidRPr="009369A3">
              <w:rPr>
                <w:rStyle w:val="Hyperlink"/>
                <w:noProof/>
              </w:rPr>
              <w:t>Section C - Transfer of a registration</w:t>
            </w:r>
            <w:r>
              <w:rPr>
                <w:noProof/>
                <w:webHidden/>
              </w:rPr>
              <w:tab/>
            </w:r>
            <w:r>
              <w:rPr>
                <w:noProof/>
                <w:webHidden/>
              </w:rPr>
              <w:fldChar w:fldCharType="begin"/>
            </w:r>
            <w:r>
              <w:rPr>
                <w:noProof/>
                <w:webHidden/>
              </w:rPr>
              <w:instrText xml:space="preserve"> PAGEREF _Toc198216770 \h </w:instrText>
            </w:r>
            <w:r>
              <w:rPr>
                <w:noProof/>
                <w:webHidden/>
              </w:rPr>
            </w:r>
            <w:r>
              <w:rPr>
                <w:noProof/>
                <w:webHidden/>
              </w:rPr>
              <w:fldChar w:fldCharType="separate"/>
            </w:r>
            <w:r>
              <w:rPr>
                <w:noProof/>
                <w:webHidden/>
              </w:rPr>
              <w:t>9</w:t>
            </w:r>
            <w:r>
              <w:rPr>
                <w:noProof/>
                <w:webHidden/>
              </w:rPr>
              <w:fldChar w:fldCharType="end"/>
            </w:r>
          </w:hyperlink>
        </w:p>
        <w:p w14:paraId="68C7020E" w14:textId="2DE200A2" w:rsidR="005F785C" w:rsidRDefault="005F785C">
          <w:pPr>
            <w:pStyle w:val="TOC3"/>
            <w:tabs>
              <w:tab w:val="right" w:leader="dot" w:pos="10212"/>
            </w:tabs>
            <w:rPr>
              <w:noProof/>
              <w:kern w:val="2"/>
              <w:lang w:eastAsia="en-GB"/>
              <w14:ligatures w14:val="standardContextual"/>
            </w:rPr>
          </w:pPr>
          <w:hyperlink w:anchor="_Toc198216771" w:history="1">
            <w:r w:rsidRPr="009369A3">
              <w:rPr>
                <w:rStyle w:val="Hyperlink"/>
                <w:noProof/>
              </w:rPr>
              <w:t>C.1   Registration reference</w:t>
            </w:r>
            <w:r>
              <w:rPr>
                <w:noProof/>
                <w:webHidden/>
              </w:rPr>
              <w:tab/>
            </w:r>
            <w:r>
              <w:rPr>
                <w:noProof/>
                <w:webHidden/>
              </w:rPr>
              <w:fldChar w:fldCharType="begin"/>
            </w:r>
            <w:r>
              <w:rPr>
                <w:noProof/>
                <w:webHidden/>
              </w:rPr>
              <w:instrText xml:space="preserve"> PAGEREF _Toc198216771 \h </w:instrText>
            </w:r>
            <w:r>
              <w:rPr>
                <w:noProof/>
                <w:webHidden/>
              </w:rPr>
            </w:r>
            <w:r>
              <w:rPr>
                <w:noProof/>
                <w:webHidden/>
              </w:rPr>
              <w:fldChar w:fldCharType="separate"/>
            </w:r>
            <w:r>
              <w:rPr>
                <w:noProof/>
                <w:webHidden/>
              </w:rPr>
              <w:t>9</w:t>
            </w:r>
            <w:r>
              <w:rPr>
                <w:noProof/>
                <w:webHidden/>
              </w:rPr>
              <w:fldChar w:fldCharType="end"/>
            </w:r>
          </w:hyperlink>
        </w:p>
        <w:p w14:paraId="35A6D04B" w14:textId="2AEC981E" w:rsidR="005F785C" w:rsidRDefault="005F785C">
          <w:pPr>
            <w:pStyle w:val="TOC3"/>
            <w:tabs>
              <w:tab w:val="right" w:leader="dot" w:pos="10212"/>
            </w:tabs>
            <w:rPr>
              <w:noProof/>
              <w:kern w:val="2"/>
              <w:lang w:eastAsia="en-GB"/>
              <w14:ligatures w14:val="standardContextual"/>
            </w:rPr>
          </w:pPr>
          <w:hyperlink w:anchor="_Toc198216772" w:history="1">
            <w:r w:rsidRPr="009369A3">
              <w:rPr>
                <w:rStyle w:val="Hyperlink"/>
                <w:noProof/>
              </w:rPr>
              <w:t>C.2   Compliance with standard conditions</w:t>
            </w:r>
            <w:r>
              <w:rPr>
                <w:noProof/>
                <w:webHidden/>
              </w:rPr>
              <w:tab/>
            </w:r>
            <w:r>
              <w:rPr>
                <w:noProof/>
                <w:webHidden/>
              </w:rPr>
              <w:fldChar w:fldCharType="begin"/>
            </w:r>
            <w:r>
              <w:rPr>
                <w:noProof/>
                <w:webHidden/>
              </w:rPr>
              <w:instrText xml:space="preserve"> PAGEREF _Toc198216772 \h </w:instrText>
            </w:r>
            <w:r>
              <w:rPr>
                <w:noProof/>
                <w:webHidden/>
              </w:rPr>
            </w:r>
            <w:r>
              <w:rPr>
                <w:noProof/>
                <w:webHidden/>
              </w:rPr>
              <w:fldChar w:fldCharType="separate"/>
            </w:r>
            <w:r>
              <w:rPr>
                <w:noProof/>
                <w:webHidden/>
              </w:rPr>
              <w:t>9</w:t>
            </w:r>
            <w:r>
              <w:rPr>
                <w:noProof/>
                <w:webHidden/>
              </w:rPr>
              <w:fldChar w:fldCharType="end"/>
            </w:r>
          </w:hyperlink>
        </w:p>
        <w:p w14:paraId="5B9194BA" w14:textId="24DE75A1" w:rsidR="005F785C" w:rsidRDefault="005F785C">
          <w:pPr>
            <w:pStyle w:val="TOC3"/>
            <w:tabs>
              <w:tab w:val="right" w:leader="dot" w:pos="10212"/>
            </w:tabs>
            <w:rPr>
              <w:noProof/>
              <w:kern w:val="2"/>
              <w:lang w:eastAsia="en-GB"/>
              <w14:ligatures w14:val="standardContextual"/>
            </w:rPr>
          </w:pPr>
          <w:hyperlink w:anchor="_Toc198216773" w:history="1">
            <w:r w:rsidRPr="009369A3">
              <w:rPr>
                <w:rStyle w:val="Hyperlink"/>
                <w:noProof/>
              </w:rPr>
              <w:t>C.3   Transfer in whole or in part</w:t>
            </w:r>
            <w:r>
              <w:rPr>
                <w:noProof/>
                <w:webHidden/>
              </w:rPr>
              <w:tab/>
            </w:r>
            <w:r>
              <w:rPr>
                <w:noProof/>
                <w:webHidden/>
              </w:rPr>
              <w:fldChar w:fldCharType="begin"/>
            </w:r>
            <w:r>
              <w:rPr>
                <w:noProof/>
                <w:webHidden/>
              </w:rPr>
              <w:instrText xml:space="preserve"> PAGEREF _Toc198216773 \h </w:instrText>
            </w:r>
            <w:r>
              <w:rPr>
                <w:noProof/>
                <w:webHidden/>
              </w:rPr>
            </w:r>
            <w:r>
              <w:rPr>
                <w:noProof/>
                <w:webHidden/>
              </w:rPr>
              <w:fldChar w:fldCharType="separate"/>
            </w:r>
            <w:r>
              <w:rPr>
                <w:noProof/>
                <w:webHidden/>
              </w:rPr>
              <w:t>10</w:t>
            </w:r>
            <w:r>
              <w:rPr>
                <w:noProof/>
                <w:webHidden/>
              </w:rPr>
              <w:fldChar w:fldCharType="end"/>
            </w:r>
          </w:hyperlink>
        </w:p>
        <w:p w14:paraId="0D33818B" w14:textId="7B038858" w:rsidR="00E6260D" w:rsidRDefault="00E6260D" w:rsidP="00E6260D">
          <w:r>
            <w:rPr>
              <w:b/>
              <w:bCs/>
              <w:noProof/>
            </w:rPr>
            <w:fldChar w:fldCharType="end"/>
          </w:r>
        </w:p>
      </w:sdtContent>
    </w:sdt>
    <w:p w14:paraId="3A531234"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021809F5" w:rsidR="00817CE8" w:rsidRDefault="000367EC" w:rsidP="00897156">
      <w:pPr>
        <w:pStyle w:val="BodyText1"/>
        <w:rPr>
          <w:rFonts w:eastAsia="Times New Roman"/>
          <w:sz w:val="32"/>
          <w:szCs w:val="32"/>
        </w:rPr>
      </w:pPr>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6" w:name="_Toc178159998"/>
      <w:bookmarkStart w:id="7" w:name="_Toc178175306"/>
      <w:bookmarkStart w:id="8" w:name="_Toc167874998"/>
      <w:bookmarkEnd w:id="3"/>
      <w:bookmarkEnd w:id="4"/>
      <w:bookmarkEnd w:id="5"/>
    </w:p>
    <w:p w14:paraId="369F0DB7" w14:textId="77777777" w:rsidR="00D56D07" w:rsidRDefault="00D56D07" w:rsidP="00D56D07">
      <w:pPr>
        <w:pStyle w:val="Heading2"/>
        <w:spacing w:after="120" w:line="360" w:lineRule="auto"/>
      </w:pPr>
      <w:bookmarkStart w:id="9" w:name="_Toc192676180"/>
      <w:bookmarkStart w:id="10" w:name="_Toc192690945"/>
      <w:bookmarkStart w:id="11" w:name="_Toc198216756"/>
      <w:bookmarkEnd w:id="6"/>
      <w:bookmarkEnd w:id="7"/>
      <w:r>
        <w:lastRenderedPageBreak/>
        <w:t>How to use this activity form</w:t>
      </w:r>
      <w:bookmarkEnd w:id="9"/>
      <w:bookmarkEnd w:id="10"/>
      <w:bookmarkEnd w:id="11"/>
      <w:r>
        <w:t xml:space="preserve"> </w:t>
      </w:r>
    </w:p>
    <w:p w14:paraId="0EDDE6AC" w14:textId="77777777" w:rsidR="00D56D07" w:rsidRPr="008B6707" w:rsidRDefault="00D56D07" w:rsidP="00D56D07">
      <w:pPr>
        <w:spacing w:after="120"/>
        <w:rPr>
          <w:rFonts w:ascii="Arial" w:eastAsiaTheme="minorHAnsi" w:hAnsi="Arial"/>
        </w:rPr>
      </w:pPr>
      <w:r w:rsidRPr="008B6707">
        <w:rPr>
          <w:rFonts w:ascii="Arial" w:eastAsiaTheme="minorHAnsi" w:hAnsi="Arial"/>
        </w:rPr>
        <w:t>Use this form to:</w:t>
      </w:r>
    </w:p>
    <w:p w14:paraId="71E70902" w14:textId="77777777" w:rsidR="00D56D07" w:rsidRPr="008B6707" w:rsidRDefault="00D56D07" w:rsidP="00D56D07">
      <w:pPr>
        <w:numPr>
          <w:ilvl w:val="0"/>
          <w:numId w:val="33"/>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4751783A" w14:textId="77777777" w:rsidR="00D56D07" w:rsidRPr="008B6707" w:rsidRDefault="00D56D07" w:rsidP="00D56D07">
      <w:pPr>
        <w:numPr>
          <w:ilvl w:val="0"/>
          <w:numId w:val="33"/>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B7E357E" w14:textId="77777777" w:rsidR="00D56D07" w:rsidRPr="008B6707" w:rsidRDefault="00D56D07" w:rsidP="00D56D07">
      <w:pPr>
        <w:numPr>
          <w:ilvl w:val="0"/>
          <w:numId w:val="33"/>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53D6F63E" w14:textId="77777777" w:rsidR="00D56D07" w:rsidRDefault="00D56D07" w:rsidP="00D56D07">
      <w:pPr>
        <w:pStyle w:val="Heading2"/>
        <w:spacing w:before="500" w:after="120" w:line="360" w:lineRule="auto"/>
      </w:pPr>
      <w:bookmarkStart w:id="12" w:name="_Toc192676181"/>
      <w:bookmarkStart w:id="13" w:name="_Toc192690946"/>
      <w:bookmarkStart w:id="14" w:name="_Toc198216757"/>
      <w:r w:rsidRPr="00A43F4A">
        <w:t>Before you apply</w:t>
      </w:r>
      <w:bookmarkEnd w:id="12"/>
      <w:bookmarkEnd w:id="13"/>
      <w:bookmarkEnd w:id="14"/>
      <w:r>
        <w:t xml:space="preserve"> </w:t>
      </w:r>
    </w:p>
    <w:p w14:paraId="78B18FB2" w14:textId="77777777" w:rsidR="00D56D07" w:rsidRPr="00F62CB9" w:rsidRDefault="00D56D07" w:rsidP="00D56D07">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4EE2A470" w14:textId="77777777" w:rsidR="00D56D07" w:rsidRPr="008B6707" w:rsidRDefault="00D56D07" w:rsidP="00D56D07">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7CB316E" w14:textId="77777777" w:rsidR="00D56D07" w:rsidRPr="008B6707" w:rsidRDefault="00D56D07" w:rsidP="00D56D07">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79343381" w14:textId="77777777" w:rsidR="00D56D07" w:rsidRDefault="00D56D07" w:rsidP="00D56D07">
      <w:pPr>
        <w:pStyle w:val="Heading2"/>
        <w:spacing w:before="540" w:after="120" w:line="360" w:lineRule="auto"/>
      </w:pPr>
      <w:bookmarkStart w:id="15" w:name="_Toc192676182"/>
      <w:bookmarkStart w:id="16" w:name="_Toc192690947"/>
      <w:bookmarkStart w:id="17" w:name="_Toc198216758"/>
      <w:r>
        <w:t>Multiple activities under a single registration</w:t>
      </w:r>
      <w:bookmarkEnd w:id="15"/>
      <w:bookmarkEnd w:id="16"/>
      <w:bookmarkEnd w:id="17"/>
    </w:p>
    <w:p w14:paraId="62A8E74E" w14:textId="2B1557A0" w:rsidR="00D56D07" w:rsidRPr="008B6707" w:rsidRDefault="00D56D07" w:rsidP="00D56D07">
      <w:pPr>
        <w:rPr>
          <w:rFonts w:eastAsia="MS PGothic" w:cs="Arial"/>
        </w:rPr>
      </w:pPr>
      <w:r w:rsidRPr="008B6707">
        <w:rPr>
          <w:rFonts w:eastAsia="MS PGothic" w:cs="Arial"/>
        </w:rPr>
        <w:t xml:space="preserve">We may authorise multiple activities under a single registration, but only if the activities are connected. Activities </w:t>
      </w:r>
      <w:r w:rsidR="000035A1">
        <w:rPr>
          <w:rFonts w:eastAsia="MS PGothic" w:cs="Arial"/>
        </w:rPr>
        <w:t>may be</w:t>
      </w:r>
      <w:r w:rsidRPr="008B6707">
        <w:rPr>
          <w:rFonts w:eastAsia="MS PGothic" w:cs="Arial"/>
        </w:rPr>
        <w:t xml:space="preserve"> considered connected if they are:</w:t>
      </w:r>
    </w:p>
    <w:p w14:paraId="04BE7687" w14:textId="5C01AA8E" w:rsidR="00D56D07" w:rsidRPr="008B6707" w:rsidRDefault="0079394E" w:rsidP="00D56D07">
      <w:pPr>
        <w:numPr>
          <w:ilvl w:val="0"/>
          <w:numId w:val="3"/>
        </w:numPr>
        <w:spacing w:before="120" w:after="120"/>
        <w:ind w:left="567" w:hanging="425"/>
        <w:rPr>
          <w:rFonts w:eastAsia="MS PGothic" w:cs="Arial"/>
        </w:rPr>
      </w:pPr>
      <w:r>
        <w:rPr>
          <w:rFonts w:eastAsia="MS PGothic" w:cs="Arial"/>
        </w:rPr>
        <w:t>l</w:t>
      </w:r>
      <w:r w:rsidR="00D56D07" w:rsidRPr="008B6707">
        <w:rPr>
          <w:rFonts w:eastAsia="MS PGothic" w:cs="Arial"/>
        </w:rPr>
        <w:t>ocated at the same geographical location,</w:t>
      </w:r>
    </w:p>
    <w:p w14:paraId="19D5CEB2" w14:textId="582D9C41" w:rsidR="00D56D07" w:rsidRPr="008B6707" w:rsidRDefault="0079394E" w:rsidP="00D56D07">
      <w:pPr>
        <w:numPr>
          <w:ilvl w:val="0"/>
          <w:numId w:val="3"/>
        </w:numPr>
        <w:spacing w:before="120" w:after="120"/>
        <w:ind w:left="567" w:hanging="425"/>
        <w:rPr>
          <w:rFonts w:eastAsia="MS PGothic" w:cs="Arial"/>
        </w:rPr>
      </w:pPr>
      <w:r>
        <w:rPr>
          <w:rFonts w:eastAsia="MS PGothic" w:cs="Arial"/>
        </w:rPr>
        <w:t>p</w:t>
      </w:r>
      <w:r w:rsidR="00D56D07" w:rsidRPr="008B6707">
        <w:rPr>
          <w:rFonts w:eastAsia="MS PGothic" w:cs="Arial"/>
        </w:rPr>
        <w:t>art of the same project, or</w:t>
      </w:r>
    </w:p>
    <w:p w14:paraId="3A67383D" w14:textId="1CF43A0F" w:rsidR="00D56D07" w:rsidRPr="008B6707" w:rsidRDefault="0079394E" w:rsidP="00D56D07">
      <w:pPr>
        <w:numPr>
          <w:ilvl w:val="0"/>
          <w:numId w:val="3"/>
        </w:numPr>
        <w:spacing w:before="120" w:after="120"/>
        <w:ind w:left="567" w:hanging="425"/>
        <w:rPr>
          <w:rFonts w:eastAsia="MS PGothic" w:cs="Arial"/>
        </w:rPr>
      </w:pPr>
      <w:r>
        <w:rPr>
          <w:rFonts w:eastAsia="MS PGothic" w:cs="Arial"/>
        </w:rPr>
        <w:t>o</w:t>
      </w:r>
      <w:r w:rsidR="00D56D07" w:rsidRPr="008B6707">
        <w:rPr>
          <w:rFonts w:eastAsia="MS PGothic" w:cs="Arial"/>
        </w:rPr>
        <w:t>perationally linked.</w:t>
      </w:r>
    </w:p>
    <w:p w14:paraId="0C663815" w14:textId="77777777" w:rsidR="00D56D07" w:rsidRPr="008B6707" w:rsidRDefault="00D56D07" w:rsidP="00D56D07">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48822FFB" w14:textId="77777777" w:rsidR="00D56D07" w:rsidRDefault="00D56D07" w:rsidP="00D56D07">
      <w:r w:rsidRPr="008B6707">
        <w:t xml:space="preserve">If the activities are not connected, you must submit a separate application for each activity. </w:t>
      </w:r>
    </w:p>
    <w:p w14:paraId="54E906D5" w14:textId="77777777" w:rsidR="00321FBD" w:rsidRPr="008B6707" w:rsidRDefault="00321FBD" w:rsidP="00D56D07"/>
    <w:p w14:paraId="45778C6C" w14:textId="77777777" w:rsidR="00D56D07" w:rsidRDefault="00D56D07" w:rsidP="00D56D07">
      <w:pPr>
        <w:pStyle w:val="Heading2"/>
        <w:tabs>
          <w:tab w:val="left" w:pos="3143"/>
        </w:tabs>
        <w:spacing w:after="0" w:line="360" w:lineRule="auto"/>
      </w:pPr>
      <w:bookmarkStart w:id="18" w:name="_Toc192676183"/>
      <w:bookmarkStart w:id="19" w:name="_Toc192690948"/>
      <w:bookmarkStart w:id="20" w:name="_Toc198216759"/>
      <w:r>
        <w:lastRenderedPageBreak/>
        <w:t>How to apply</w:t>
      </w:r>
      <w:bookmarkEnd w:id="18"/>
      <w:bookmarkEnd w:id="19"/>
      <w:bookmarkEnd w:id="20"/>
      <w:r>
        <w:t xml:space="preserve"> </w:t>
      </w:r>
    </w:p>
    <w:p w14:paraId="16EB7763" w14:textId="77777777" w:rsidR="004E54DB" w:rsidRPr="003B5946" w:rsidRDefault="004E54DB" w:rsidP="004E54D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24FC770" w14:textId="77777777" w:rsidR="004E54DB" w:rsidRDefault="004E54DB" w:rsidP="004E54D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9A2EF8D" w14:textId="77777777" w:rsidR="004E54DB" w:rsidRPr="00A35FC0" w:rsidRDefault="004E54DB" w:rsidP="004E54DB">
      <w:pPr>
        <w:spacing w:before="120"/>
        <w:rPr>
          <w:rFonts w:eastAsia="Arial" w:cs="Arial"/>
        </w:rPr>
      </w:pPr>
      <w:r w:rsidRPr="00A35FC0">
        <w:rPr>
          <w:rFonts w:eastAsia="Arial" w:cs="Arial"/>
        </w:rPr>
        <w:t>You will need to upload:</w:t>
      </w:r>
    </w:p>
    <w:p w14:paraId="6ACCC239" w14:textId="77777777" w:rsidR="004E54DB" w:rsidRPr="00A35FC0" w:rsidRDefault="004E54DB" w:rsidP="004E54DB">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4C43E1EB" w14:textId="77777777" w:rsidR="004E54DB" w:rsidRPr="00552C30" w:rsidRDefault="004E54DB" w:rsidP="004E54DB">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33ECCB6" w14:textId="77777777" w:rsidR="004E54DB" w:rsidRPr="00A35303" w:rsidRDefault="004E54DB" w:rsidP="004E54D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B4041DF" w14:textId="77777777" w:rsidR="004E54DB" w:rsidRPr="00077B07" w:rsidRDefault="004E54DB" w:rsidP="004E54DB">
      <w:pPr>
        <w:spacing w:before="480"/>
        <w:rPr>
          <w:rFonts w:eastAsia="MS PGothic" w:cs="Arial"/>
          <w:b/>
        </w:rPr>
      </w:pPr>
      <w:r w:rsidRPr="00077B07">
        <w:rPr>
          <w:rFonts w:eastAsia="MS PGothic" w:cs="Arial"/>
          <w:b/>
        </w:rPr>
        <w:t>Email/Post application:</w:t>
      </w:r>
    </w:p>
    <w:p w14:paraId="6B2C0D75" w14:textId="77777777" w:rsidR="004E54DB" w:rsidRPr="00A35FC0" w:rsidRDefault="004E54DB" w:rsidP="004E54D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40D2EAD" w14:textId="77777777" w:rsidR="004E54DB" w:rsidRPr="00D95CAF" w:rsidRDefault="004E54DB" w:rsidP="004E54DB">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8C46F59" w14:textId="77777777" w:rsidR="004E54DB" w:rsidRPr="00AF5FF1" w:rsidRDefault="004E54DB" w:rsidP="004E54DB">
      <w:pPr>
        <w:numPr>
          <w:ilvl w:val="0"/>
          <w:numId w:val="25"/>
        </w:numPr>
        <w:spacing w:before="120" w:after="120"/>
        <w:ind w:left="851" w:hanging="425"/>
        <w:rPr>
          <w:rFonts w:eastAsia="Arial" w:cs="Arial"/>
        </w:rPr>
      </w:pPr>
      <w:r w:rsidRPr="00AF5FF1">
        <w:rPr>
          <w:rFonts w:eastAsia="Arial" w:cs="Arial"/>
        </w:rPr>
        <w:t>A completed APP-GEN1 form</w:t>
      </w:r>
    </w:p>
    <w:p w14:paraId="02F094A2" w14:textId="77777777" w:rsidR="004E54DB" w:rsidRPr="00AF5FF1" w:rsidRDefault="004E54DB" w:rsidP="004E54DB">
      <w:pPr>
        <w:numPr>
          <w:ilvl w:val="0"/>
          <w:numId w:val="25"/>
        </w:numPr>
        <w:spacing w:before="120" w:after="120"/>
        <w:ind w:left="851" w:hanging="425"/>
        <w:rPr>
          <w:rFonts w:eastAsia="Arial" w:cs="Arial"/>
        </w:rPr>
      </w:pPr>
      <w:r w:rsidRPr="00AF5FF1">
        <w:rPr>
          <w:rFonts w:eastAsia="Arial" w:cs="Arial"/>
        </w:rPr>
        <w:t>Completed activity form(s)</w:t>
      </w:r>
    </w:p>
    <w:p w14:paraId="6282C286" w14:textId="77777777" w:rsidR="004E54DB" w:rsidRPr="00AF5FF1" w:rsidRDefault="004E54DB" w:rsidP="004E54DB">
      <w:pPr>
        <w:numPr>
          <w:ilvl w:val="0"/>
          <w:numId w:val="25"/>
        </w:numPr>
        <w:spacing w:after="120"/>
        <w:ind w:left="851" w:hanging="425"/>
        <w:rPr>
          <w:rFonts w:eastAsia="Arial" w:cs="Arial"/>
        </w:rPr>
      </w:pPr>
      <w:r w:rsidRPr="00AF5FF1">
        <w:rPr>
          <w:rFonts w:eastAsia="Arial" w:cs="Arial"/>
        </w:rPr>
        <w:t>Any required supporting information</w:t>
      </w:r>
    </w:p>
    <w:p w14:paraId="4D6D66F2" w14:textId="77777777" w:rsidR="004E54DB" w:rsidRPr="00D95CAF" w:rsidRDefault="004E54DB" w:rsidP="004E54DB">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91341B4" w14:textId="77777777" w:rsidR="004E54DB" w:rsidRPr="00AF5FF1" w:rsidRDefault="004E54DB" w:rsidP="004E54DB">
      <w:pPr>
        <w:numPr>
          <w:ilvl w:val="0"/>
          <w:numId w:val="26"/>
        </w:numPr>
        <w:spacing w:before="120" w:after="120"/>
        <w:ind w:left="851" w:hanging="425"/>
        <w:rPr>
          <w:rFonts w:eastAsia="Arial" w:cs="Arial"/>
        </w:rPr>
      </w:pPr>
      <w:r w:rsidRPr="00AF5FF1">
        <w:rPr>
          <w:rFonts w:eastAsia="Arial" w:cs="Arial"/>
        </w:rPr>
        <w:t>A completed APP-GEN2 form</w:t>
      </w:r>
    </w:p>
    <w:p w14:paraId="72CC96E4" w14:textId="77777777" w:rsidR="004E54DB" w:rsidRPr="00AF5FF1" w:rsidRDefault="004E54DB" w:rsidP="004E54DB">
      <w:pPr>
        <w:numPr>
          <w:ilvl w:val="0"/>
          <w:numId w:val="26"/>
        </w:numPr>
        <w:spacing w:before="120" w:after="120"/>
        <w:ind w:left="851" w:hanging="425"/>
        <w:rPr>
          <w:rFonts w:eastAsia="Arial" w:cs="Arial"/>
        </w:rPr>
      </w:pPr>
      <w:r w:rsidRPr="00AF5FF1">
        <w:rPr>
          <w:rFonts w:eastAsia="Arial" w:cs="Arial"/>
        </w:rPr>
        <w:t>Completed activity form(s)</w:t>
      </w:r>
    </w:p>
    <w:p w14:paraId="2DC59673" w14:textId="77777777" w:rsidR="004E54DB" w:rsidRPr="00AF5FF1" w:rsidRDefault="004E54DB" w:rsidP="004E54DB">
      <w:pPr>
        <w:numPr>
          <w:ilvl w:val="0"/>
          <w:numId w:val="26"/>
        </w:numPr>
        <w:spacing w:after="120"/>
        <w:ind w:left="851" w:hanging="425"/>
        <w:rPr>
          <w:rFonts w:eastAsia="Arial" w:cs="Arial"/>
        </w:rPr>
      </w:pPr>
      <w:r w:rsidRPr="00AF5FF1">
        <w:rPr>
          <w:rFonts w:eastAsia="Arial" w:cs="Arial"/>
        </w:rPr>
        <w:t>Any required supporting information</w:t>
      </w:r>
    </w:p>
    <w:p w14:paraId="102989BB" w14:textId="77777777" w:rsidR="004E54DB" w:rsidRDefault="004E54DB" w:rsidP="004E54D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24957725" w14:textId="3ED466E8" w:rsidR="004E54DB" w:rsidRPr="00EA0CD5" w:rsidRDefault="004E54DB" w:rsidP="004E54D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341A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1" w:name="_Toc198216760"/>
      <w:r>
        <w:lastRenderedPageBreak/>
        <w:t>S</w:t>
      </w:r>
      <w:r w:rsidR="00C421EC">
        <w:t xml:space="preserve">ection 1 - </w:t>
      </w:r>
      <w:r w:rsidR="009168D1" w:rsidRPr="00BD27BC">
        <w:t>Activity description</w:t>
      </w:r>
      <w:bookmarkEnd w:id="8"/>
      <w:bookmarkEnd w:id="21"/>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15D30069">
                <wp:simplePos x="0" y="0"/>
                <wp:positionH relativeFrom="margin">
                  <wp:posOffset>635</wp:posOffset>
                </wp:positionH>
                <wp:positionV relativeFrom="paragraph">
                  <wp:posOffset>383540</wp:posOffset>
                </wp:positionV>
                <wp:extent cx="6399530" cy="173990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739900"/>
                        </a:xfrm>
                        <a:prstGeom prst="rect">
                          <a:avLst/>
                        </a:prstGeom>
                        <a:solidFill>
                          <a:srgbClr val="FFFFFF"/>
                        </a:solidFill>
                        <a:ln w="19050">
                          <a:solidFill>
                            <a:srgbClr val="016574"/>
                          </a:solidFill>
                          <a:miter lim="800000"/>
                          <a:headEnd/>
                          <a:tailEnd/>
                        </a:ln>
                      </wps:spPr>
                      <wps:txbx>
                        <w:txbxContent>
                          <w:p w14:paraId="2B666857" w14:textId="77777777" w:rsidR="00DD1D07" w:rsidRPr="00F261DE" w:rsidRDefault="00DD1D07" w:rsidP="0027689B">
                            <w:pPr>
                              <w:spacing w:before="240" w:after="240"/>
                              <w:rPr>
                                <w:rFonts w:ascii="Arial" w:eastAsia="Calibri" w:hAnsi="Arial" w:cs="Arial"/>
                                <w:color w:val="000000"/>
                                <w:shd w:val="clear" w:color="auto" w:fill="FFFFFF"/>
                              </w:rPr>
                            </w:pPr>
                            <w:r w:rsidRPr="00F261DE">
                              <w:rPr>
                                <w:rFonts w:ascii="Arial" w:hAnsi="Arial" w:cs="Arial"/>
                              </w:rPr>
                              <w:t>Channel modification of a minor watercourse</w:t>
                            </w:r>
                            <w:r>
                              <w:rPr>
                                <w:rFonts w:ascii="Arial" w:eastAsia="Calibri" w:hAnsi="Arial" w:cs="Arial"/>
                                <w:color w:val="000000"/>
                                <w:shd w:val="clear" w:color="auto" w:fill="FFFFFF"/>
                              </w:rPr>
                              <w:t>:</w:t>
                            </w:r>
                          </w:p>
                          <w:p w14:paraId="12BDABF9" w14:textId="77777777" w:rsidR="00DD1D07" w:rsidRPr="00F261DE" w:rsidRDefault="00DD1D07" w:rsidP="00C150E7">
                            <w:pPr>
                              <w:pStyle w:val="ListParagraph"/>
                              <w:numPr>
                                <w:ilvl w:val="0"/>
                                <w:numId w:val="30"/>
                              </w:numPr>
                              <w:spacing w:before="120" w:after="120"/>
                              <w:ind w:hanging="153"/>
                              <w:contextualSpacing w:val="0"/>
                              <w:rPr>
                                <w:rFonts w:eastAsia="Times New Roman" w:cs="Arial"/>
                                <w:color w:val="000000"/>
                                <w:lang w:eastAsia="en-GB"/>
                              </w:rPr>
                            </w:pPr>
                            <w:r w:rsidRPr="00F261DE">
                              <w:rPr>
                                <w:rFonts w:eastAsia="Calibri" w:cs="Arial"/>
                                <w:color w:val="000000"/>
                                <w:shd w:val="clear" w:color="auto" w:fill="FFFFFF"/>
                              </w:rPr>
                              <w:t>where the length of channel affected is less than or equal to 500 metres</w:t>
                            </w:r>
                            <w:r>
                              <w:rPr>
                                <w:rFonts w:eastAsia="Times New Roman" w:cs="Arial"/>
                                <w:color w:val="000000"/>
                                <w:lang w:eastAsia="en-GB"/>
                              </w:rPr>
                              <w:t>;</w:t>
                            </w:r>
                          </w:p>
                          <w:p w14:paraId="117B252F" w14:textId="77777777" w:rsidR="00DD1D07" w:rsidRDefault="00DD1D07" w:rsidP="00C150E7">
                            <w:pPr>
                              <w:pStyle w:val="ListParagraph"/>
                              <w:numPr>
                                <w:ilvl w:val="0"/>
                                <w:numId w:val="30"/>
                              </w:numPr>
                              <w:spacing w:before="120" w:after="120"/>
                              <w:ind w:left="714" w:hanging="153"/>
                              <w:contextualSpacing w:val="0"/>
                              <w:rPr>
                                <w:rFonts w:eastAsia="Times New Roman" w:cs="Arial"/>
                                <w:color w:val="000000"/>
                                <w:lang w:eastAsia="en-GB"/>
                              </w:rPr>
                            </w:pPr>
                            <w:r w:rsidRPr="00883E60">
                              <w:rPr>
                                <w:rFonts w:eastAsia="Times New Roman" w:cs="Arial"/>
                                <w:color w:val="000000"/>
                                <w:lang w:eastAsia="en-GB"/>
                              </w:rPr>
                              <w:t>where the channel has been</w:t>
                            </w:r>
                            <w:r w:rsidRPr="00883E60">
                              <w:rPr>
                                <w:rFonts w:eastAsia="Times New Roman" w:cs="Arial"/>
                                <w:color w:val="000000"/>
                                <w:shd w:val="clear" w:color="auto" w:fill="FFFFFF"/>
                                <w:lang w:eastAsia="en-GB"/>
                              </w:rPr>
                              <w:t xml:space="preserve"> </w:t>
                            </w:r>
                            <w:r w:rsidRPr="00883E60">
                              <w:rPr>
                                <w:rFonts w:eastAsia="Times New Roman" w:cs="Arial"/>
                                <w:color w:val="000000"/>
                                <w:lang w:eastAsia="en-GB"/>
                              </w:rPr>
                              <w:t>previously modified</w:t>
                            </w:r>
                            <w:r>
                              <w:rPr>
                                <w:rFonts w:eastAsia="Times New Roman" w:cs="Arial"/>
                                <w:color w:val="000000"/>
                                <w:lang w:eastAsia="en-GB"/>
                              </w:rPr>
                              <w:t>;</w:t>
                            </w:r>
                            <w:r w:rsidRPr="00883E60">
                              <w:rPr>
                                <w:rFonts w:eastAsia="Times New Roman" w:cs="Arial"/>
                                <w:color w:val="000000"/>
                                <w:lang w:eastAsia="en-GB"/>
                              </w:rPr>
                              <w:t xml:space="preserve"> and</w:t>
                            </w:r>
                          </w:p>
                          <w:p w14:paraId="3C4E389E" w14:textId="77777777" w:rsidR="00DD1D07" w:rsidRPr="00043EAA" w:rsidRDefault="00DD1D07" w:rsidP="00C150E7">
                            <w:pPr>
                              <w:pStyle w:val="ListParagraph"/>
                              <w:numPr>
                                <w:ilvl w:val="0"/>
                                <w:numId w:val="30"/>
                              </w:numPr>
                              <w:spacing w:before="120" w:after="120"/>
                              <w:ind w:hanging="153"/>
                              <w:contextualSpacing w:val="0"/>
                              <w:rPr>
                                <w:rFonts w:eastAsia="Times New Roman" w:cs="Arial"/>
                                <w:lang w:eastAsia="en-GB"/>
                              </w:rPr>
                            </w:pPr>
                            <w:r w:rsidRPr="00043EAA">
                              <w:rPr>
                                <w:rFonts w:eastAsia="Times New Roman" w:cs="Arial"/>
                                <w:lang w:eastAsia="en-GB"/>
                              </w:rPr>
                              <w:t>that has a bed of sand, silt or clay.</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13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" strokecolor="#016574" strokeweight="1.5pt">
                <v:textbox>
                  <w:txbxContent>
                    <w:p w14:paraId="2B666857" w14:textId="77777777" w:rsidR="00DD1D07" w:rsidRPr="00F261DE" w:rsidRDefault="00DD1D07" w:rsidP="0027689B">
                      <w:pPr>
                        <w:spacing w:before="240" w:after="240"/>
                        <w:rPr>
                          <w:rFonts w:ascii="Arial" w:eastAsia="Calibri" w:hAnsi="Arial" w:cs="Arial"/>
                          <w:color w:val="000000"/>
                          <w:shd w:val="clear" w:color="auto" w:fill="FFFFFF"/>
                        </w:rPr>
                      </w:pPr>
                      <w:r w:rsidRPr="00F261DE">
                        <w:rPr>
                          <w:rFonts w:ascii="Arial" w:hAnsi="Arial" w:cs="Arial"/>
                        </w:rPr>
                        <w:t>Channel modification of a minor watercourse</w:t>
                      </w:r>
                      <w:r>
                        <w:rPr>
                          <w:rFonts w:ascii="Arial" w:eastAsia="Calibri" w:hAnsi="Arial" w:cs="Arial"/>
                          <w:color w:val="000000"/>
                          <w:shd w:val="clear" w:color="auto" w:fill="FFFFFF"/>
                        </w:rPr>
                        <w:t>:</w:t>
                      </w:r>
                    </w:p>
                    <w:p w14:paraId="12BDABF9" w14:textId="77777777" w:rsidR="00DD1D07" w:rsidRPr="00F261DE" w:rsidRDefault="00DD1D07" w:rsidP="00C150E7">
                      <w:pPr>
                        <w:pStyle w:val="ListParagraph"/>
                        <w:numPr>
                          <w:ilvl w:val="0"/>
                          <w:numId w:val="30"/>
                        </w:numPr>
                        <w:spacing w:before="120" w:after="120"/>
                        <w:ind w:hanging="153"/>
                        <w:contextualSpacing w:val="0"/>
                        <w:rPr>
                          <w:rFonts w:eastAsia="Times New Roman" w:cs="Arial"/>
                          <w:color w:val="000000"/>
                          <w:lang w:eastAsia="en-GB"/>
                        </w:rPr>
                      </w:pPr>
                      <w:r w:rsidRPr="00F261DE">
                        <w:rPr>
                          <w:rFonts w:eastAsia="Calibri" w:cs="Arial"/>
                          <w:color w:val="000000"/>
                          <w:shd w:val="clear" w:color="auto" w:fill="FFFFFF"/>
                        </w:rPr>
                        <w:t xml:space="preserve">where the length of channel affected is less than or equal to 500 </w:t>
                      </w:r>
                      <w:proofErr w:type="gramStart"/>
                      <w:r w:rsidRPr="00F261DE">
                        <w:rPr>
                          <w:rFonts w:eastAsia="Calibri" w:cs="Arial"/>
                          <w:color w:val="000000"/>
                          <w:shd w:val="clear" w:color="auto" w:fill="FFFFFF"/>
                        </w:rPr>
                        <w:t>metres</w:t>
                      </w:r>
                      <w:r>
                        <w:rPr>
                          <w:rFonts w:eastAsia="Times New Roman" w:cs="Arial"/>
                          <w:color w:val="000000"/>
                          <w:lang w:eastAsia="en-GB"/>
                        </w:rPr>
                        <w:t>;</w:t>
                      </w:r>
                      <w:proofErr w:type="gramEnd"/>
                    </w:p>
                    <w:p w14:paraId="117B252F" w14:textId="77777777" w:rsidR="00DD1D07" w:rsidRDefault="00DD1D07" w:rsidP="00C150E7">
                      <w:pPr>
                        <w:pStyle w:val="ListParagraph"/>
                        <w:numPr>
                          <w:ilvl w:val="0"/>
                          <w:numId w:val="30"/>
                        </w:numPr>
                        <w:spacing w:before="120" w:after="120"/>
                        <w:ind w:left="714" w:hanging="153"/>
                        <w:contextualSpacing w:val="0"/>
                        <w:rPr>
                          <w:rFonts w:eastAsia="Times New Roman" w:cs="Arial"/>
                          <w:color w:val="000000"/>
                          <w:lang w:eastAsia="en-GB"/>
                        </w:rPr>
                      </w:pPr>
                      <w:r w:rsidRPr="00883E60">
                        <w:rPr>
                          <w:rFonts w:eastAsia="Times New Roman" w:cs="Arial"/>
                          <w:color w:val="000000"/>
                          <w:lang w:eastAsia="en-GB"/>
                        </w:rPr>
                        <w:t>where the channel has been</w:t>
                      </w:r>
                      <w:r w:rsidRPr="00883E60">
                        <w:rPr>
                          <w:rFonts w:eastAsia="Times New Roman" w:cs="Arial"/>
                          <w:color w:val="000000"/>
                          <w:shd w:val="clear" w:color="auto" w:fill="FFFFFF"/>
                          <w:lang w:eastAsia="en-GB"/>
                        </w:rPr>
                        <w:t xml:space="preserve"> </w:t>
                      </w:r>
                      <w:r w:rsidRPr="00883E60">
                        <w:rPr>
                          <w:rFonts w:eastAsia="Times New Roman" w:cs="Arial"/>
                          <w:color w:val="000000"/>
                          <w:lang w:eastAsia="en-GB"/>
                        </w:rPr>
                        <w:t>previously modified</w:t>
                      </w:r>
                      <w:r>
                        <w:rPr>
                          <w:rFonts w:eastAsia="Times New Roman" w:cs="Arial"/>
                          <w:color w:val="000000"/>
                          <w:lang w:eastAsia="en-GB"/>
                        </w:rPr>
                        <w:t>;</w:t>
                      </w:r>
                      <w:r w:rsidRPr="00883E60">
                        <w:rPr>
                          <w:rFonts w:eastAsia="Times New Roman" w:cs="Arial"/>
                          <w:color w:val="000000"/>
                          <w:lang w:eastAsia="en-GB"/>
                        </w:rPr>
                        <w:t xml:space="preserve"> and</w:t>
                      </w:r>
                    </w:p>
                    <w:p w14:paraId="3C4E389E" w14:textId="77777777" w:rsidR="00DD1D07" w:rsidRPr="00043EAA" w:rsidRDefault="00DD1D07" w:rsidP="00C150E7">
                      <w:pPr>
                        <w:pStyle w:val="ListParagraph"/>
                        <w:numPr>
                          <w:ilvl w:val="0"/>
                          <w:numId w:val="30"/>
                        </w:numPr>
                        <w:spacing w:before="120" w:after="120"/>
                        <w:ind w:hanging="153"/>
                        <w:contextualSpacing w:val="0"/>
                        <w:rPr>
                          <w:rFonts w:eastAsia="Times New Roman" w:cs="Arial"/>
                          <w:lang w:eastAsia="en-GB"/>
                        </w:rPr>
                      </w:pPr>
                      <w:r w:rsidRPr="00043EAA">
                        <w:rPr>
                          <w:rFonts w:eastAsia="Times New Roman" w:cs="Arial"/>
                          <w:lang w:eastAsia="en-GB"/>
                        </w:rPr>
                        <w:t>that has a bed of sand, silt or clay.</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22"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23" w:name="_Toc167875001"/>
      <w:bookmarkStart w:id="24" w:name="_Toc198216761"/>
      <w:bookmarkStart w:id="25" w:name="_Toc169103061"/>
      <w:r>
        <w:t xml:space="preserve">Section 2 - </w:t>
      </w:r>
      <w:r w:rsidR="00C37A2A" w:rsidRPr="006903D8">
        <w:t>Location of the activity</w:t>
      </w:r>
      <w:bookmarkEnd w:id="23"/>
      <w:bookmarkEnd w:id="24"/>
      <w:r w:rsidR="00C37A2A" w:rsidRPr="006903D8">
        <w:t xml:space="preserve"> </w:t>
      </w:r>
      <w:bookmarkStart w:id="26" w:name="_Toc169184781"/>
      <w:bookmarkStart w:id="27" w:name="_Toc169184796"/>
      <w:bookmarkStart w:id="28" w:name="_Toc169703798"/>
      <w:bookmarkStart w:id="29" w:name="_Toc168472856"/>
      <w:bookmarkEnd w:id="25"/>
      <w:bookmarkEnd w:id="26"/>
      <w:bookmarkEnd w:id="27"/>
      <w:bookmarkEnd w:id="28"/>
    </w:p>
    <w:bookmarkEnd w:id="29"/>
    <w:p w14:paraId="796CBAAE" w14:textId="290E8B4E" w:rsidR="00C37A2A" w:rsidRPr="002B3964" w:rsidRDefault="00C37A2A" w:rsidP="00033144">
      <w:pPr>
        <w:spacing w:before="120" w:after="120"/>
      </w:pPr>
      <w:r w:rsidRPr="002B3964">
        <w:t xml:space="preserve">Please provide the following information </w:t>
      </w:r>
      <w:bookmarkStart w:id="30" w:name="_Hlk183115704"/>
      <w:r w:rsidR="005247DA">
        <w:t>about the location of the activity</w:t>
      </w:r>
      <w:bookmarkEnd w:id="30"/>
      <w:r w:rsidRPr="002B3964">
        <w:t>.</w:t>
      </w:r>
    </w:p>
    <w:p w14:paraId="5B42A38A" w14:textId="06C75BEB" w:rsidR="00C37A2A" w:rsidRPr="001E5CDA" w:rsidRDefault="00C37A2A" w:rsidP="00CC5748">
      <w:pPr>
        <w:spacing w:before="240" w:after="120"/>
        <w:rPr>
          <w:b/>
          <w:bCs/>
        </w:rPr>
      </w:pPr>
      <w:bookmarkStart w:id="31" w:name="_Toc169703800"/>
      <w:r w:rsidRPr="001E5CDA">
        <w:rPr>
          <w:b/>
          <w:bCs/>
        </w:rPr>
        <w:t xml:space="preserve">Table </w:t>
      </w:r>
      <w:r w:rsidR="00E30F7A">
        <w:rPr>
          <w:b/>
          <w:bCs/>
        </w:rPr>
        <w:t>1</w:t>
      </w:r>
      <w:r w:rsidRPr="001E5CDA">
        <w:rPr>
          <w:b/>
          <w:bCs/>
        </w:rPr>
        <w:t>: Location details</w:t>
      </w:r>
      <w:bookmarkEnd w:id="3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477C0379"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1730AC">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3108F3">
              <w:rPr>
                <w:rFonts w:ascii="Arial" w:eastAsia="Times New Roman" w:hAnsi="Arial" w:cs="Arial"/>
                <w:color w:val="525754" w:themeColor="text2" w:themeShade="BF"/>
                <w:lang w:eastAsia="en-GB"/>
              </w:rPr>
              <w:t>G</w:t>
            </w:r>
            <w:r w:rsidR="004F5358">
              <w:rPr>
                <w:rFonts w:ascii="Arial" w:eastAsia="Times New Roman" w:hAnsi="Arial" w:cs="Arial"/>
                <w:color w:val="525754" w:themeColor="text2" w:themeShade="BF"/>
                <w:lang w:eastAsia="en-GB"/>
              </w:rPr>
              <w:t>reen Farm,</w:t>
            </w:r>
            <w:r w:rsidR="004419B5">
              <w:rPr>
                <w:rFonts w:ascii="Arial" w:eastAsia="Times New Roman" w:hAnsi="Arial" w:cs="Arial"/>
                <w:color w:val="525754" w:themeColor="text2" w:themeShade="BF"/>
                <w:lang w:eastAsia="en-GB"/>
              </w:rPr>
              <w:t xml:space="preserve"> </w:t>
            </w:r>
            <w:r w:rsidR="004419B5">
              <w:rPr>
                <w:color w:val="525754" w:themeColor="text2" w:themeShade="BF"/>
                <w:lang w:eastAsia="en-GB"/>
              </w:rPr>
              <w:t>or</w:t>
            </w:r>
            <w:r w:rsidR="004F5358">
              <w:rPr>
                <w:rFonts w:ascii="Arial" w:eastAsia="Times New Roman" w:hAnsi="Arial" w:cs="Arial"/>
                <w:color w:val="525754" w:themeColor="text2" w:themeShade="BF"/>
                <w:lang w:eastAsia="en-GB"/>
              </w:rPr>
              <w:t xml:space="preserve"> </w:t>
            </w:r>
            <w:r w:rsidR="00C150E7">
              <w:rPr>
                <w:rFonts w:ascii="Arial" w:eastAsia="Times New Roman" w:hAnsi="Arial" w:cs="Arial"/>
                <w:color w:val="525754" w:themeColor="text2" w:themeShade="BF"/>
                <w:lang w:eastAsia="en-GB"/>
              </w:rPr>
              <w:t>b</w:t>
            </w:r>
            <w:r w:rsidR="004F5358">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7777777" w:rsidR="004A6ECA" w:rsidRDefault="004A6ECA" w:rsidP="00DE229B">
      <w:pPr>
        <w:spacing w:after="240"/>
      </w:pPr>
    </w:p>
    <w:p w14:paraId="347E770A" w14:textId="54A0E42C" w:rsidR="005F785C" w:rsidRDefault="005F785C" w:rsidP="00DE229B">
      <w:pPr>
        <w:spacing w:after="240"/>
      </w:pPr>
      <w:r>
        <w:br w:type="page"/>
      </w:r>
    </w:p>
    <w:p w14:paraId="435590C9" w14:textId="1AFF4016" w:rsidR="00E6260D" w:rsidRDefault="00462327" w:rsidP="00462327">
      <w:pPr>
        <w:pStyle w:val="Heading2"/>
        <w:spacing w:after="120" w:line="360" w:lineRule="auto"/>
      </w:pPr>
      <w:bookmarkStart w:id="32" w:name="_Toc198216762"/>
      <w:r>
        <w:lastRenderedPageBreak/>
        <w:t xml:space="preserve">Section 3 - </w:t>
      </w:r>
      <w:r w:rsidR="00297115">
        <w:t>A</w:t>
      </w:r>
      <w:r w:rsidR="00E6260D" w:rsidRPr="00AC2A31">
        <w:t>pplication</w:t>
      </w:r>
      <w:bookmarkEnd w:id="22"/>
      <w:r w:rsidR="00297115">
        <w:t xml:space="preserve"> </w:t>
      </w:r>
      <w:r w:rsidR="00B02196">
        <w:t>type</w:t>
      </w:r>
      <w:bookmarkEnd w:id="32"/>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27689B">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27689B">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33" w:name="_Toc178066118"/>
      <w:r>
        <w:br w:type="page"/>
      </w:r>
    </w:p>
    <w:p w14:paraId="5AF04D6F" w14:textId="5EC48EE8" w:rsidR="004A1AE1" w:rsidRDefault="004A1AE1" w:rsidP="006F1C4B">
      <w:pPr>
        <w:pStyle w:val="Heading2"/>
        <w:spacing w:before="240"/>
      </w:pPr>
      <w:bookmarkStart w:id="34" w:name="_Toc198216763"/>
      <w:r>
        <w:lastRenderedPageBreak/>
        <w:t xml:space="preserve">Section A </w:t>
      </w:r>
      <w:r w:rsidR="00F91A7B">
        <w:t>-</w:t>
      </w:r>
      <w:r>
        <w:t xml:space="preserve"> New registration</w:t>
      </w:r>
      <w:bookmarkEnd w:id="33"/>
      <w:bookmarkEnd w:id="34"/>
    </w:p>
    <w:p w14:paraId="4FD77503" w14:textId="74D860E4" w:rsidR="004A1AE1" w:rsidRDefault="004A1AE1" w:rsidP="00781096">
      <w:pPr>
        <w:pStyle w:val="Heading3"/>
        <w:spacing w:before="360" w:after="120" w:line="360" w:lineRule="auto"/>
        <w:rPr>
          <w:color w:val="016574" w:themeColor="accent1"/>
        </w:rPr>
      </w:pPr>
      <w:bookmarkStart w:id="35" w:name="_Toc178066119"/>
      <w:bookmarkStart w:id="36" w:name="_Toc198216764"/>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0A2520">
        <w:rPr>
          <w:color w:val="016574" w:themeColor="accent1"/>
        </w:rPr>
        <w:t>s</w:t>
      </w:r>
      <w:r w:rsidRPr="00472653">
        <w:rPr>
          <w:color w:val="016574" w:themeColor="accent1"/>
        </w:rPr>
        <w:t xml:space="preserve">tandard </w:t>
      </w:r>
      <w:r w:rsidR="000A2520">
        <w:rPr>
          <w:color w:val="016574" w:themeColor="accent1"/>
        </w:rPr>
        <w:t>c</w:t>
      </w:r>
      <w:r w:rsidRPr="00472653">
        <w:rPr>
          <w:color w:val="016574" w:themeColor="accent1"/>
        </w:rPr>
        <w:t>onditions</w:t>
      </w:r>
      <w:bookmarkEnd w:id="35"/>
      <w:bookmarkEnd w:id="36"/>
    </w:p>
    <w:p w14:paraId="7FAFC062" w14:textId="77777777" w:rsidR="001730AC" w:rsidRPr="00C17A5E" w:rsidRDefault="00AF73F2" w:rsidP="001730AC">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1730AC" w:rsidRPr="003B4813">
        <w:rPr>
          <w:rFonts w:eastAsia="Times New Roman"/>
        </w:rPr>
        <w:t>You can find the most up to date standard conditions on the relevant activity specific page on our website.</w:t>
      </w:r>
    </w:p>
    <w:p w14:paraId="66E86716" w14:textId="793F2337" w:rsidR="00AF73F2" w:rsidRDefault="00AF73F2" w:rsidP="00AF73F2">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5F8FBBC7" wp14:editId="2823B822">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4577AC8C" w14:textId="77777777" w:rsidR="00AF73F2" w:rsidRDefault="00AF73F2" w:rsidP="00AF73F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235AD1" w14:textId="77777777" w:rsidR="00AF73F2" w:rsidRDefault="00AF73F2" w:rsidP="00AF73F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65FC33E" w14:textId="77777777" w:rsidR="00AF73F2" w:rsidRPr="0069561F" w:rsidRDefault="00AF73F2" w:rsidP="00AF73F2">
                            <w:pPr>
                              <w:pStyle w:val="BodyText1"/>
                              <w:spacing w:after="0" w:line="240" w:lineRule="auto"/>
                              <w:rPr>
                                <w:rFonts w:eastAsiaTheme="majorEastAsia" w:cstheme="minorHAnsi"/>
                                <w:bCs/>
                                <w:iCs/>
                              </w:rPr>
                            </w:pPr>
                          </w:p>
                          <w:p w14:paraId="12D1E7A9" w14:textId="77777777" w:rsidR="00AF73F2" w:rsidRPr="0069561F" w:rsidRDefault="00AF73F2" w:rsidP="00AF73F2">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BBC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4577AC8C" w14:textId="77777777" w:rsidR="00AF73F2" w:rsidRDefault="00AF73F2" w:rsidP="00AF73F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B235AD1" w14:textId="77777777" w:rsidR="00AF73F2" w:rsidRDefault="00AF73F2" w:rsidP="00AF73F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65FC33E" w14:textId="77777777" w:rsidR="00AF73F2" w:rsidRPr="0069561F" w:rsidRDefault="00AF73F2" w:rsidP="00AF73F2">
                      <w:pPr>
                        <w:pStyle w:val="BodyText1"/>
                        <w:spacing w:after="0" w:line="240" w:lineRule="auto"/>
                        <w:rPr>
                          <w:rFonts w:eastAsiaTheme="majorEastAsia" w:cstheme="minorHAnsi"/>
                          <w:bCs/>
                          <w:iCs/>
                        </w:rPr>
                      </w:pPr>
                    </w:p>
                    <w:p w14:paraId="12D1E7A9" w14:textId="77777777" w:rsidR="00AF73F2" w:rsidRPr="0069561F" w:rsidRDefault="00AF73F2" w:rsidP="00AF73F2">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3BF0B504" w14:textId="49F01886" w:rsidR="004A1AE1" w:rsidRPr="00A10786" w:rsidRDefault="00780716" w:rsidP="003742DD">
      <w:pPr>
        <w:pStyle w:val="Heading3"/>
        <w:spacing w:before="600"/>
        <w:rPr>
          <w:color w:val="016574" w:themeColor="accent1"/>
        </w:rPr>
      </w:pPr>
      <w:bookmarkStart w:id="37" w:name="_Hlk184297617"/>
      <w:bookmarkStart w:id="38" w:name="_Toc198216765"/>
      <w:bookmarkStart w:id="39" w:name="_Toc178066120"/>
      <w:r w:rsidRPr="002346C3">
        <w:rPr>
          <w:color w:val="016574" w:themeColor="accent1"/>
        </w:rPr>
        <w:t>A.</w:t>
      </w:r>
      <w:bookmarkEnd w:id="37"/>
      <w:r w:rsidR="00BD7DC1" w:rsidRPr="002346C3">
        <w:rPr>
          <w:color w:val="016574" w:themeColor="accent1"/>
        </w:rPr>
        <w:t xml:space="preserve">2   </w:t>
      </w:r>
      <w:r w:rsidR="007C53FA" w:rsidRPr="002346C3">
        <w:rPr>
          <w:color w:val="016574" w:themeColor="accent1"/>
        </w:rPr>
        <w:t>Activity</w:t>
      </w:r>
      <w:r w:rsidR="00770872" w:rsidRPr="002346C3">
        <w:rPr>
          <w:color w:val="016574" w:themeColor="accent1"/>
        </w:rPr>
        <w:t xml:space="preserve"> l</w:t>
      </w:r>
      <w:r w:rsidR="004A1AE1" w:rsidRPr="002346C3">
        <w:rPr>
          <w:color w:val="016574" w:themeColor="accent1"/>
        </w:rPr>
        <w:t>ocation</w:t>
      </w:r>
      <w:bookmarkEnd w:id="38"/>
      <w:r w:rsidR="00D247EE" w:rsidRPr="002346C3">
        <w:rPr>
          <w:color w:val="016574" w:themeColor="accent1"/>
        </w:rPr>
        <w:t xml:space="preserve"> </w:t>
      </w:r>
      <w:bookmarkEnd w:id="39"/>
    </w:p>
    <w:p w14:paraId="685F5DB7" w14:textId="77777777" w:rsidR="0075331B" w:rsidRDefault="00642070" w:rsidP="0006508F">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e,</w:t>
      </w:r>
      <w:r w:rsidR="002E7561">
        <w:rPr>
          <w:rFonts w:ascii="Arial" w:hAnsi="Arial" w:cs="Arial"/>
        </w:rPr>
        <w:t xml:space="preserve"> </w:t>
      </w:r>
      <w:r w:rsidR="00A234FE">
        <w:rPr>
          <w:rFonts w:ascii="Arial" w:hAnsi="Arial" w:cs="Arial"/>
        </w:rPr>
        <w:t xml:space="preserve">the </w:t>
      </w:r>
      <w:r w:rsidR="0006508F">
        <w:rPr>
          <w:rFonts w:ascii="Arial" w:hAnsi="Arial" w:cs="Arial"/>
        </w:rPr>
        <w:t>National Grid Reference (NGR) of the</w:t>
      </w:r>
      <w:r w:rsidR="00A234FE">
        <w:rPr>
          <w:rFonts w:ascii="Arial" w:hAnsi="Arial" w:cs="Arial"/>
        </w:rPr>
        <w:t xml:space="preserve"> midpoint for the activity</w:t>
      </w:r>
      <w:r w:rsidR="0006508F">
        <w:rPr>
          <w:rFonts w:ascii="Arial" w:hAnsi="Arial" w:cs="Arial"/>
        </w:rPr>
        <w:t xml:space="preserve"> and the l</w:t>
      </w:r>
      <w:r w:rsidR="0006508F" w:rsidRPr="0006508F">
        <w:rPr>
          <w:rFonts w:ascii="Arial" w:hAnsi="Arial" w:cs="Arial"/>
        </w:rPr>
        <w:t>ength of channel modification</w:t>
      </w:r>
      <w:r w:rsidR="0075331B">
        <w:rPr>
          <w:rFonts w:ascii="Arial" w:hAnsi="Arial" w:cs="Arial"/>
        </w:rPr>
        <w:t xml:space="preserve"> in metres</w:t>
      </w:r>
      <w:r w:rsidR="00EA39AE" w:rsidRPr="00697267">
        <w:rPr>
          <w:rFonts w:ascii="Arial" w:hAnsi="Arial" w:cs="Arial"/>
        </w:rPr>
        <w:t>.</w:t>
      </w:r>
      <w:r w:rsidR="00F12637">
        <w:rPr>
          <w:rFonts w:ascii="Arial" w:hAnsi="Arial" w:cs="Arial"/>
        </w:rPr>
        <w:t xml:space="preserve"> </w:t>
      </w:r>
    </w:p>
    <w:p w14:paraId="5A1C39F2" w14:textId="77777777" w:rsidR="0075331B" w:rsidRDefault="00EA39AE" w:rsidP="0075331B">
      <w:pPr>
        <w:spacing w:before="120"/>
        <w:rPr>
          <w:rFonts w:ascii="Arial" w:eastAsia="Times New Roman" w:hAnsi="Arial" w:cs="Arial"/>
          <w:lang w:eastAsia="en-GB"/>
        </w:rPr>
      </w:pPr>
      <w:r w:rsidRPr="00697267">
        <w:rPr>
          <w:rFonts w:ascii="Arial" w:eastAsia="Times New Roman" w:hAnsi="Arial" w:cs="Arial"/>
          <w:lang w:eastAsia="en-GB"/>
        </w:rPr>
        <w:t xml:space="preserve">You can use our </w:t>
      </w:r>
      <w:hyperlink r:id="rId17" w:history="1">
        <w:r w:rsidRPr="004E54D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3D615590" w:rsidR="00EA39AE" w:rsidRPr="00D45570" w:rsidRDefault="00765FD1" w:rsidP="0075331B">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07E8097F"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1730AC">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65418437" w:rsidR="00690273" w:rsidRPr="00396BCF" w:rsidRDefault="00EA39AE" w:rsidP="009A6D3A">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1730AC">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48DC3683" w:rsidR="003F551B" w:rsidRDefault="00791875" w:rsidP="009A6D3A">
      <w:pPr>
        <w:spacing w:after="120"/>
        <w:rPr>
          <w:b/>
          <w:bCs/>
        </w:rPr>
      </w:pPr>
      <w:r>
        <w:rPr>
          <w:b/>
          <w:bCs/>
        </w:rPr>
        <w:t>T</w:t>
      </w:r>
      <w:r w:rsidR="00396BCF">
        <w:rPr>
          <w:b/>
          <w:bCs/>
        </w:rPr>
        <w:t>a</w:t>
      </w:r>
      <w:r w:rsidR="003F551B" w:rsidRPr="001E5CDA">
        <w:rPr>
          <w:b/>
          <w:bCs/>
        </w:rPr>
        <w:t xml:space="preserve">ble </w:t>
      </w:r>
      <w:r w:rsidR="0079394E">
        <w:rPr>
          <w:b/>
          <w:bCs/>
        </w:rPr>
        <w:t>A1</w:t>
      </w:r>
      <w:r w:rsidR="003F551B" w:rsidRPr="001E5CDA">
        <w:rPr>
          <w:b/>
          <w:bCs/>
        </w:rPr>
        <w:t xml:space="preserve">: </w:t>
      </w:r>
      <w:r w:rsidR="002346C3">
        <w:rPr>
          <w:b/>
          <w:bCs/>
        </w:rPr>
        <w:t>Activity</w:t>
      </w:r>
      <w:r w:rsidR="003F551B" w:rsidRPr="001E5CDA">
        <w:rPr>
          <w:b/>
          <w:bCs/>
        </w:rPr>
        <w:t xml:space="preserve"> </w:t>
      </w:r>
      <w:r w:rsidR="00833C1A">
        <w:rPr>
          <w:b/>
          <w:bCs/>
        </w:rPr>
        <w:t>location and length</w:t>
      </w:r>
    </w:p>
    <w:tbl>
      <w:tblPr>
        <w:tblW w:w="4935" w:type="pct"/>
        <w:tblLayout w:type="fixed"/>
        <w:tblCellMar>
          <w:left w:w="0" w:type="dxa"/>
          <w:right w:w="0" w:type="dxa"/>
        </w:tblCellMar>
        <w:tblLook w:val="04A0" w:firstRow="1" w:lastRow="0" w:firstColumn="1" w:lastColumn="0" w:noHBand="0" w:noVBand="1"/>
        <w:tblCaption w:val="Table A1: Activity location and length"/>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channel modification, with examples provided in the &quot;Question&quot; column, such as  AB 12345 67890, AB 1234 6789.&#10;- Length of channel modification (in metres): A space in the “Answer” column to enter the length of the channel modification in metres.&#10;&#10;&#10;"/>
      </w:tblPr>
      <w:tblGrid>
        <w:gridCol w:w="4952"/>
        <w:gridCol w:w="5117"/>
      </w:tblGrid>
      <w:tr w:rsidR="005F785C" w:rsidRPr="00AE1DFE" w14:paraId="14FF8142" w14:textId="77777777" w:rsidTr="00C15A3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F08734" w14:textId="77777777" w:rsidR="005F785C" w:rsidRPr="00AE1DFE" w:rsidRDefault="005F785C"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7F7D86" w14:textId="77777777" w:rsidR="005F785C" w:rsidRPr="00AE1DFE" w:rsidRDefault="005F785C"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F785C" w:rsidRPr="00AE1DFE" w14:paraId="1815DDD0" w14:textId="77777777" w:rsidTr="00C15A3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0E72F5" w14:textId="77777777" w:rsidR="005F785C" w:rsidRDefault="005F785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2A5CDA67" w14:textId="77777777" w:rsidR="005F785C" w:rsidRPr="00306F1E" w:rsidRDefault="005F785C"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 xml:space="preserve">Blue Burn, tributary of the River </w:t>
            </w:r>
            <w:r>
              <w:rPr>
                <w:rFonts w:ascii="Arial" w:eastAsia="Times New Roman" w:hAnsi="Arial" w:cs="Arial"/>
                <w:color w:val="525754" w:themeColor="text2" w:themeShade="BF"/>
                <w:lang w:eastAsia="en-GB"/>
              </w:rPr>
              <w:t>C</w:t>
            </w:r>
            <w:r w:rsidRPr="00897EFF">
              <w:rPr>
                <w:rFonts w:ascii="Arial" w:eastAsia="Times New Roman" w:hAnsi="Arial" w:cs="Arial"/>
                <w:color w:val="525754" w:themeColor="text2" w:themeShade="BF"/>
                <w:lang w:eastAsia="en-GB"/>
              </w:rPr>
              <w:t>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335A23" w14:textId="77777777" w:rsidR="005F785C" w:rsidRPr="00AE1DFE" w:rsidRDefault="005F785C" w:rsidP="00C15A3C">
            <w:pPr>
              <w:spacing w:before="120" w:after="120" w:line="240" w:lineRule="auto"/>
              <w:rPr>
                <w:rFonts w:ascii="Arial" w:eastAsia="Times New Roman" w:hAnsi="Arial" w:cs="Arial"/>
                <w:lang w:eastAsia="en-GB"/>
              </w:rPr>
            </w:pPr>
          </w:p>
        </w:tc>
      </w:tr>
      <w:tr w:rsidR="005F785C" w:rsidRPr="00AE1DFE" w14:paraId="1ED60489" w14:textId="77777777" w:rsidTr="00C15A3C">
        <w:trPr>
          <w:cantSplit/>
          <w:trHeight w:hRule="exact" w:val="948"/>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EB3A06" w14:textId="77777777" w:rsidR="005F785C" w:rsidRDefault="005F785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701DBA44" w14:textId="77777777" w:rsidR="005F785C" w:rsidRPr="00F16C93" w:rsidRDefault="005F785C"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F7FA47C" w14:textId="77777777" w:rsidR="005F785C" w:rsidRDefault="005F785C" w:rsidP="00C15A3C">
            <w:pPr>
              <w:spacing w:before="120" w:after="120" w:line="240" w:lineRule="auto"/>
              <w:rPr>
                <w:rFonts w:ascii="Arial" w:eastAsia="Times New Roman" w:hAnsi="Arial" w:cs="Arial"/>
                <w:lang w:eastAsia="en-GB"/>
              </w:rPr>
            </w:pPr>
          </w:p>
        </w:tc>
      </w:tr>
      <w:tr w:rsidR="005F785C" w:rsidRPr="00AE1DFE" w14:paraId="7044867E" w14:textId="77777777" w:rsidTr="00C15A3C">
        <w:trPr>
          <w:cantSplit/>
          <w:trHeight w:hRule="exact" w:val="73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78CD4B" w14:textId="77777777" w:rsidR="005F785C" w:rsidRDefault="005F785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ength of channel modification </w:t>
            </w:r>
            <w:r w:rsidRPr="0006508F">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m)</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C6881B4" w14:textId="77777777" w:rsidR="005F785C" w:rsidRDefault="005F785C" w:rsidP="00C15A3C">
            <w:pPr>
              <w:spacing w:before="120" w:after="120" w:line="240" w:lineRule="auto"/>
              <w:rPr>
                <w:rFonts w:ascii="Arial" w:eastAsia="Times New Roman" w:hAnsi="Arial" w:cs="Arial"/>
                <w:lang w:eastAsia="en-GB"/>
              </w:rPr>
            </w:pPr>
          </w:p>
        </w:tc>
      </w:tr>
    </w:tbl>
    <w:p w14:paraId="5582A27E" w14:textId="2B7EF049" w:rsidR="005F785C" w:rsidRDefault="005F785C" w:rsidP="0014605F">
      <w:pPr>
        <w:spacing w:before="120" w:after="120"/>
        <w:rPr>
          <w:b/>
          <w:bCs/>
        </w:rPr>
      </w:pPr>
      <w:r>
        <w:rPr>
          <w:b/>
          <w:bCs/>
        </w:rPr>
        <w:br w:type="page"/>
      </w:r>
    </w:p>
    <w:p w14:paraId="5B8A8DD2" w14:textId="2E7DB038" w:rsidR="004A1AE1" w:rsidRPr="004226E1" w:rsidRDefault="00BA26C4" w:rsidP="004226E1">
      <w:pPr>
        <w:pStyle w:val="Heading2"/>
      </w:pPr>
      <w:bookmarkStart w:id="40" w:name="_Toc178066121"/>
      <w:bookmarkStart w:id="41" w:name="_Toc198216766"/>
      <w:r>
        <w:lastRenderedPageBreak/>
        <w:t>S</w:t>
      </w:r>
      <w:r w:rsidR="004A1AE1">
        <w:t xml:space="preserve">ection B </w:t>
      </w:r>
      <w:r w:rsidR="00F91A7B">
        <w:t>-</w:t>
      </w:r>
      <w:r w:rsidR="004A1AE1">
        <w:t xml:space="preserve"> Variation of a registration</w:t>
      </w:r>
      <w:bookmarkEnd w:id="40"/>
      <w:bookmarkEnd w:id="41"/>
    </w:p>
    <w:p w14:paraId="1F002DFF" w14:textId="0AB80BE0"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42" w:name="_Toc178066122"/>
      <w:bookmarkStart w:id="43" w:name="_Toc19821676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2"/>
      <w:bookmarkEnd w:id="4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AD68C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51B21BDF"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1730AC">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AD68C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189B17BF" w:rsidR="004A1AE1" w:rsidRDefault="004A1AE1" w:rsidP="00C60929">
      <w:pPr>
        <w:pStyle w:val="Heading3"/>
        <w:spacing w:before="840" w:after="120" w:line="360" w:lineRule="auto"/>
        <w:rPr>
          <w:color w:val="016574" w:themeColor="accent1"/>
        </w:rPr>
      </w:pPr>
      <w:bookmarkStart w:id="44" w:name="_Toc178066123"/>
      <w:bookmarkStart w:id="45" w:name="_Toc198216768"/>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0A2520">
        <w:rPr>
          <w:color w:val="016574" w:themeColor="accent1"/>
        </w:rPr>
        <w:t>s</w:t>
      </w:r>
      <w:r w:rsidRPr="00472653">
        <w:rPr>
          <w:color w:val="016574" w:themeColor="accent1"/>
        </w:rPr>
        <w:t xml:space="preserve">tandard </w:t>
      </w:r>
      <w:r w:rsidR="000A2520">
        <w:rPr>
          <w:color w:val="016574" w:themeColor="accent1"/>
        </w:rPr>
        <w:t>c</w:t>
      </w:r>
      <w:r w:rsidRPr="00472653">
        <w:rPr>
          <w:color w:val="016574" w:themeColor="accent1"/>
        </w:rPr>
        <w:t>onditions</w:t>
      </w:r>
      <w:bookmarkEnd w:id="44"/>
      <w:bookmarkEnd w:id="45"/>
    </w:p>
    <w:p w14:paraId="3DA330B3" w14:textId="389E3F18" w:rsidR="00314EBB" w:rsidRDefault="00314EBB" w:rsidP="00314EBB">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5900F2" w:rsidRPr="003B4813">
        <w:rPr>
          <w:rFonts w:eastAsia="Times New Roman"/>
        </w:rPr>
        <w:t>You can find the most up to date standard conditions on the relevant activity specific page on our website.</w:t>
      </w:r>
    </w:p>
    <w:p w14:paraId="0D009331" w14:textId="77777777" w:rsidR="00314EBB" w:rsidRDefault="00314EBB" w:rsidP="00314EBB">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6A1B8262" wp14:editId="3C65E3A9">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39461601" w14:textId="77777777" w:rsidR="00314EBB" w:rsidRDefault="00314EBB" w:rsidP="00314EBB">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C7094A" w14:textId="77777777" w:rsidR="00314EBB" w:rsidRDefault="00314EBB" w:rsidP="00314EBB">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EBC4F6B" w14:textId="77777777" w:rsidR="00314EBB" w:rsidRPr="0069561F" w:rsidRDefault="00314EBB" w:rsidP="00314EBB">
                            <w:pPr>
                              <w:pStyle w:val="BodyText1"/>
                              <w:spacing w:after="0" w:line="240" w:lineRule="auto"/>
                              <w:rPr>
                                <w:rFonts w:eastAsiaTheme="majorEastAsia" w:cstheme="minorHAnsi"/>
                                <w:bCs/>
                                <w:iCs/>
                              </w:rPr>
                            </w:pPr>
                          </w:p>
                          <w:p w14:paraId="193FBF86" w14:textId="77777777" w:rsidR="00314EBB" w:rsidRPr="0069561F" w:rsidRDefault="00314EBB" w:rsidP="00314EBB">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826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39461601" w14:textId="77777777" w:rsidR="00314EBB" w:rsidRDefault="00314EBB" w:rsidP="00314EBB">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0C7094A" w14:textId="77777777" w:rsidR="00314EBB" w:rsidRDefault="00314EBB" w:rsidP="00314EBB">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EBC4F6B" w14:textId="77777777" w:rsidR="00314EBB" w:rsidRPr="0069561F" w:rsidRDefault="00314EBB" w:rsidP="00314EBB">
                      <w:pPr>
                        <w:pStyle w:val="BodyText1"/>
                        <w:spacing w:after="0" w:line="240" w:lineRule="auto"/>
                        <w:rPr>
                          <w:rFonts w:eastAsiaTheme="majorEastAsia" w:cstheme="minorHAnsi"/>
                          <w:bCs/>
                          <w:iCs/>
                        </w:rPr>
                      </w:pPr>
                    </w:p>
                    <w:p w14:paraId="193FBF86" w14:textId="77777777" w:rsidR="00314EBB" w:rsidRPr="0069561F" w:rsidRDefault="00314EBB" w:rsidP="00314EBB">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59B5F758" w:rsidR="005F785C" w:rsidRDefault="005F785C" w:rsidP="00C60929">
      <w:r>
        <w:br w:type="page"/>
      </w:r>
    </w:p>
    <w:p w14:paraId="2C783FA1" w14:textId="7AE56C10" w:rsidR="004226E1" w:rsidRPr="00A10786" w:rsidRDefault="005F785C" w:rsidP="004226E1">
      <w:pPr>
        <w:pStyle w:val="Heading3"/>
        <w:spacing w:before="600"/>
        <w:rPr>
          <w:color w:val="016574" w:themeColor="accent1"/>
        </w:rPr>
      </w:pPr>
      <w:bookmarkStart w:id="46" w:name="_Toc198216769"/>
      <w:r>
        <w:rPr>
          <w:color w:val="016574" w:themeColor="accent1"/>
        </w:rPr>
        <w:lastRenderedPageBreak/>
        <w:t>B.</w:t>
      </w:r>
      <w:r w:rsidR="00E63721" w:rsidRPr="002346C3">
        <w:rPr>
          <w:color w:val="016574" w:themeColor="accent1"/>
        </w:rPr>
        <w:t>3</w:t>
      </w:r>
      <w:r w:rsidR="00F91A7B" w:rsidRPr="002346C3">
        <w:rPr>
          <w:color w:val="016574" w:themeColor="accent1"/>
        </w:rPr>
        <w:t xml:space="preserve">   </w:t>
      </w:r>
      <w:r w:rsidR="00966CC0" w:rsidRPr="002346C3">
        <w:rPr>
          <w:color w:val="016574" w:themeColor="accent1"/>
        </w:rPr>
        <w:t>A</w:t>
      </w:r>
      <w:r w:rsidR="004226E1" w:rsidRPr="002346C3">
        <w:rPr>
          <w:color w:val="016574" w:themeColor="accent1"/>
        </w:rPr>
        <w:t>ctivity location</w:t>
      </w:r>
      <w:bookmarkEnd w:id="46"/>
      <w:r w:rsidR="004226E1" w:rsidRPr="002346C3">
        <w:rPr>
          <w:color w:val="016574" w:themeColor="accent1"/>
        </w:rPr>
        <w:t xml:space="preserve"> </w:t>
      </w:r>
    </w:p>
    <w:p w14:paraId="01293A65" w14:textId="77777777" w:rsidR="000367EC" w:rsidRDefault="000367EC" w:rsidP="000367EC">
      <w:pPr>
        <w:spacing w:before="240"/>
        <w:rPr>
          <w:rFonts w:ascii="Arial" w:hAnsi="Arial" w:cs="Arial"/>
        </w:rPr>
      </w:pPr>
      <w:r w:rsidRPr="00642070">
        <w:rPr>
          <w:rFonts w:ascii="Arial" w:hAnsi="Arial" w:cs="Arial"/>
        </w:rPr>
        <w:t>Please provide the name, where known, of the watercours</w:t>
      </w:r>
      <w:r>
        <w:rPr>
          <w:rFonts w:ascii="Arial" w:hAnsi="Arial" w:cs="Arial"/>
        </w:rPr>
        <w:t>e, the National Grid Reference (NGR) of the midpoint for the activity and the l</w:t>
      </w:r>
      <w:r w:rsidRPr="0006508F">
        <w:rPr>
          <w:rFonts w:ascii="Arial" w:hAnsi="Arial" w:cs="Arial"/>
        </w:rPr>
        <w:t>ength of channel modification</w:t>
      </w:r>
      <w:r>
        <w:rPr>
          <w:rFonts w:ascii="Arial" w:hAnsi="Arial" w:cs="Arial"/>
        </w:rPr>
        <w:t xml:space="preserve"> in metres</w:t>
      </w:r>
      <w:r w:rsidRPr="00697267">
        <w:rPr>
          <w:rFonts w:ascii="Arial" w:hAnsi="Arial" w:cs="Arial"/>
        </w:rPr>
        <w:t>.</w:t>
      </w:r>
      <w:r>
        <w:rPr>
          <w:rFonts w:ascii="Arial" w:hAnsi="Arial" w:cs="Arial"/>
        </w:rPr>
        <w:t xml:space="preserve"> </w:t>
      </w:r>
    </w:p>
    <w:p w14:paraId="2357B64E" w14:textId="77777777" w:rsidR="004226E1" w:rsidRPr="0014605F" w:rsidRDefault="004226E1" w:rsidP="004226E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4E54DB">
          <w:rPr>
            <w:rStyle w:val="Hyperlink"/>
            <w:rFonts w:eastAsia="MS PGothic"/>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6F9A134" w14:textId="77777777" w:rsidR="004226E1" w:rsidRPr="00D45570" w:rsidRDefault="004226E1" w:rsidP="004226E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AA440C" w14:textId="2111016A" w:rsidR="004226E1" w:rsidRPr="00A45FA8" w:rsidRDefault="004226E1" w:rsidP="004226E1">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1730AC">
        <w:rPr>
          <w:rFonts w:ascii="Arial" w:eastAsia="Times New Roman" w:hAnsi="Arial" w:cs="Arial"/>
          <w:lang w:eastAsia="en-GB"/>
        </w:rPr>
        <w:t>e.g.</w:t>
      </w:r>
      <w:r w:rsidRPr="00DB19BE">
        <w:rPr>
          <w:rFonts w:ascii="Arial" w:eastAsia="Times New Roman" w:hAnsi="Arial" w:cs="Arial"/>
          <w:lang w:eastAsia="en-GB"/>
        </w:rPr>
        <w:t xml:space="preserve"> AB 12345 67890)</w:t>
      </w:r>
    </w:p>
    <w:p w14:paraId="5C015973" w14:textId="757BE2B5" w:rsidR="004226E1" w:rsidRPr="00396BCF" w:rsidRDefault="004226E1" w:rsidP="00E57D96">
      <w:pPr>
        <w:pStyle w:val="ListParagraph"/>
        <w:numPr>
          <w:ilvl w:val="0"/>
          <w:numId w:val="4"/>
        </w:numPr>
        <w:spacing w:after="48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1730AC">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3AD1697E" w14:textId="32A2FEB8" w:rsidR="004226E1" w:rsidRPr="001E5CDA" w:rsidRDefault="004226E1" w:rsidP="00E57D96">
      <w:pPr>
        <w:spacing w:before="360" w:after="120"/>
        <w:rPr>
          <w:b/>
          <w:bCs/>
        </w:rPr>
      </w:pPr>
      <w:r>
        <w:rPr>
          <w:b/>
          <w:bCs/>
        </w:rPr>
        <w:t>Ta</w:t>
      </w:r>
      <w:r w:rsidRPr="001E5CDA">
        <w:rPr>
          <w:b/>
          <w:bCs/>
        </w:rPr>
        <w:t xml:space="preserve">ble </w:t>
      </w:r>
      <w:r w:rsidR="0079394E">
        <w:rPr>
          <w:b/>
          <w:bCs/>
        </w:rPr>
        <w:t>B1</w:t>
      </w:r>
      <w:r w:rsidRPr="001E5CDA">
        <w:rPr>
          <w:b/>
          <w:bCs/>
        </w:rPr>
        <w:t xml:space="preserve">: </w:t>
      </w:r>
      <w:r w:rsidR="00833C1A">
        <w:rPr>
          <w:b/>
          <w:bCs/>
        </w:rPr>
        <w:t>Activity</w:t>
      </w:r>
      <w:r w:rsidR="00833C1A" w:rsidRPr="001E5CDA">
        <w:rPr>
          <w:b/>
          <w:bCs/>
        </w:rPr>
        <w:t xml:space="preserve"> </w:t>
      </w:r>
      <w:r w:rsidR="00833C1A">
        <w:rPr>
          <w:b/>
          <w:bCs/>
        </w:rPr>
        <w:t>location and length</w:t>
      </w:r>
    </w:p>
    <w:tbl>
      <w:tblPr>
        <w:tblW w:w="4935" w:type="pct"/>
        <w:tblLayout w:type="fixed"/>
        <w:tblCellMar>
          <w:left w:w="0" w:type="dxa"/>
          <w:right w:w="0" w:type="dxa"/>
        </w:tblCellMar>
        <w:tblLook w:val="04A0" w:firstRow="1" w:lastRow="0" w:firstColumn="1" w:lastColumn="0" w:noHBand="0" w:noVBand="1"/>
        <w:tblCaption w:val="Table B1: Activity location and length"/>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channel modification, with examples provided in the &quot;Question&quot; column, such as  AB 12345 67890, AB 1234 6789.&#10;- Length of channel modification (in metres): A space in the “Answer” column to enter the length of the channel modification in metres.&#10;&#10;"/>
      </w:tblPr>
      <w:tblGrid>
        <w:gridCol w:w="4952"/>
        <w:gridCol w:w="5117"/>
      </w:tblGrid>
      <w:tr w:rsidR="004226E1" w:rsidRPr="00AE1DFE" w14:paraId="2E510DA5" w14:textId="77777777" w:rsidTr="000367E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C8E303" w14:textId="77777777" w:rsidR="004226E1" w:rsidRPr="00AE1DFE" w:rsidRDefault="004226E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B9B491" w14:textId="77777777" w:rsidR="004226E1" w:rsidRPr="00AE1DFE" w:rsidRDefault="004226E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226E1" w:rsidRPr="00AE1DFE" w14:paraId="041C6C78" w14:textId="77777777" w:rsidTr="000367E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854D27" w14:textId="3D07AC12" w:rsidR="004226E1" w:rsidRDefault="004226E1">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72EDC5AE" w14:textId="3ED96533" w:rsidR="004226E1" w:rsidRPr="00306F1E" w:rsidRDefault="004226E1">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1730AC">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C58F6F" w14:textId="77777777" w:rsidR="004226E1" w:rsidRPr="00AE1DFE" w:rsidRDefault="004226E1">
            <w:pPr>
              <w:spacing w:before="120" w:after="120" w:line="240" w:lineRule="auto"/>
              <w:rPr>
                <w:rFonts w:ascii="Arial" w:eastAsia="Times New Roman" w:hAnsi="Arial" w:cs="Arial"/>
                <w:lang w:eastAsia="en-GB"/>
              </w:rPr>
            </w:pPr>
          </w:p>
        </w:tc>
      </w:tr>
      <w:tr w:rsidR="004226E1" w:rsidRPr="00AE1DFE" w14:paraId="67E6ACB3" w14:textId="77777777" w:rsidTr="000367EC">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79F496" w14:textId="77777777" w:rsidR="004226E1" w:rsidRDefault="004226E1">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EA8F2C9" w14:textId="2C7CBD9C" w:rsidR="004226E1" w:rsidRPr="00F16C93" w:rsidRDefault="004226E1">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1730AC">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76F01F" w14:textId="77777777" w:rsidR="004226E1" w:rsidRDefault="004226E1">
            <w:pPr>
              <w:spacing w:before="120" w:after="120" w:line="240" w:lineRule="auto"/>
              <w:rPr>
                <w:rFonts w:ascii="Arial" w:eastAsia="Times New Roman" w:hAnsi="Arial" w:cs="Arial"/>
                <w:lang w:eastAsia="en-GB"/>
              </w:rPr>
            </w:pPr>
          </w:p>
        </w:tc>
      </w:tr>
      <w:tr w:rsidR="004226E1" w:rsidRPr="00AE1DFE" w14:paraId="375EF09F" w14:textId="77777777" w:rsidTr="000367EC">
        <w:trPr>
          <w:cantSplit/>
          <w:trHeight w:hRule="exact" w:val="948"/>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7C4E42" w14:textId="08636884" w:rsidR="004226E1" w:rsidRDefault="004226E1">
            <w:pPr>
              <w:spacing w:before="120" w:after="120" w:line="240" w:lineRule="auto"/>
              <w:rPr>
                <w:rFonts w:ascii="Arial" w:eastAsia="Times New Roman" w:hAnsi="Arial" w:cs="Arial"/>
                <w:b/>
                <w:bCs/>
                <w:lang w:eastAsia="en-GB"/>
              </w:rPr>
            </w:pPr>
            <w:r w:rsidRPr="00061BE0">
              <w:rPr>
                <w:rFonts w:ascii="Arial" w:eastAsia="Times New Roman" w:hAnsi="Arial" w:cs="Arial"/>
                <w:b/>
                <w:bCs/>
                <w:lang w:eastAsia="en-GB"/>
              </w:rPr>
              <w:t xml:space="preserve">Length of channel modification </w:t>
            </w:r>
            <w:r w:rsidRPr="000367EC">
              <w:rPr>
                <w:rFonts w:ascii="Arial" w:eastAsia="Times New Roman" w:hAnsi="Arial" w:cs="Arial"/>
                <w:color w:val="525754" w:themeColor="text2" w:themeShade="BF"/>
                <w:lang w:eastAsia="en-GB"/>
              </w:rPr>
              <w:t>(</w:t>
            </w:r>
            <w:r w:rsidR="000367EC" w:rsidRPr="000367EC">
              <w:rPr>
                <w:rFonts w:ascii="Arial" w:eastAsia="Times New Roman" w:hAnsi="Arial" w:cs="Arial"/>
                <w:color w:val="525754" w:themeColor="text2" w:themeShade="BF"/>
                <w:lang w:eastAsia="en-GB"/>
              </w:rPr>
              <w:t>m)</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D2FDCA" w14:textId="77777777" w:rsidR="004226E1" w:rsidRDefault="004226E1">
            <w:pPr>
              <w:spacing w:before="120" w:after="120" w:line="240" w:lineRule="auto"/>
              <w:rPr>
                <w:rFonts w:ascii="Arial" w:eastAsia="Times New Roman" w:hAnsi="Arial" w:cs="Arial"/>
                <w:lang w:eastAsia="en-GB"/>
              </w:rPr>
            </w:pPr>
          </w:p>
        </w:tc>
      </w:tr>
    </w:tbl>
    <w:p w14:paraId="12598B16" w14:textId="77777777" w:rsidR="00893780" w:rsidRDefault="00893780" w:rsidP="00E57D96">
      <w:bookmarkStart w:id="47" w:name="_Toc178066125"/>
      <w:r>
        <w:br/>
      </w:r>
    </w:p>
    <w:p w14:paraId="078D8097" w14:textId="77777777" w:rsidR="00893780" w:rsidRDefault="00893780">
      <w:pPr>
        <w:spacing w:line="240" w:lineRule="auto"/>
        <w:rPr>
          <w:rFonts w:asciiTheme="majorHAnsi" w:eastAsiaTheme="majorEastAsia" w:hAnsiTheme="majorHAnsi" w:cstheme="majorBidi"/>
          <w:b/>
          <w:color w:val="016574" w:themeColor="accent2"/>
          <w:sz w:val="32"/>
          <w:szCs w:val="26"/>
        </w:rPr>
      </w:pPr>
      <w:r>
        <w:br w:type="page"/>
      </w:r>
    </w:p>
    <w:p w14:paraId="18220D39" w14:textId="103976C1" w:rsidR="00A91F13" w:rsidRDefault="004A1AE1" w:rsidP="007A6BA0">
      <w:pPr>
        <w:pStyle w:val="Heading2"/>
        <w:spacing w:after="120" w:line="360" w:lineRule="auto"/>
      </w:pPr>
      <w:bookmarkStart w:id="48" w:name="_Toc198216770"/>
      <w:r>
        <w:lastRenderedPageBreak/>
        <w:t xml:space="preserve">Section C </w:t>
      </w:r>
      <w:r w:rsidR="00F91A7B">
        <w:t>-</w:t>
      </w:r>
      <w:r>
        <w:t xml:space="preserve"> Transfer of a registration</w:t>
      </w:r>
      <w:bookmarkEnd w:id="47"/>
      <w:bookmarkEnd w:id="4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443C63B9" w14:textId="77777777" w:rsidR="00122295" w:rsidRDefault="00122295" w:rsidP="00122295">
      <w:pPr>
        <w:spacing w:before="120"/>
      </w:pPr>
      <w:bookmarkStart w:id="49"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50" w:name="_Toc198216771"/>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9"/>
      <w:bookmarkEnd w:id="5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F57F1B">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5FB551E4"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730AC">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57F1B">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7A1A5D35" w:rsidR="00F2193B" w:rsidRDefault="00F2193B" w:rsidP="00F2193B">
      <w:pPr>
        <w:pStyle w:val="Heading3"/>
        <w:spacing w:before="360"/>
        <w:rPr>
          <w:color w:val="016574" w:themeColor="accent1"/>
        </w:rPr>
      </w:pPr>
      <w:bookmarkStart w:id="51" w:name="_Toc198216772"/>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0A2520">
        <w:rPr>
          <w:color w:val="016574" w:themeColor="accent1"/>
        </w:rPr>
        <w:t>s</w:t>
      </w:r>
      <w:r w:rsidRPr="00472653">
        <w:rPr>
          <w:color w:val="016574" w:themeColor="accent1"/>
        </w:rPr>
        <w:t xml:space="preserve">tandard </w:t>
      </w:r>
      <w:r w:rsidR="000A2520">
        <w:rPr>
          <w:color w:val="016574" w:themeColor="accent1"/>
        </w:rPr>
        <w:t>c</w:t>
      </w:r>
      <w:r w:rsidRPr="00472653">
        <w:rPr>
          <w:color w:val="016574" w:themeColor="accent1"/>
        </w:rPr>
        <w:t>onditions</w:t>
      </w:r>
      <w:bookmarkEnd w:id="51"/>
    </w:p>
    <w:p w14:paraId="06A1BD18" w14:textId="77777777" w:rsidR="000367EC" w:rsidRPr="00C17A5E" w:rsidRDefault="007C3389" w:rsidP="000367EC">
      <w:pPr>
        <w:pStyle w:val="BodyText1"/>
        <w:spacing w:after="0"/>
        <w:rPr>
          <w:rFonts w:eastAsia="Times New Roman"/>
        </w:rPr>
      </w:pPr>
      <w:bookmarkStart w:id="52"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0367EC" w:rsidRPr="003B4813">
        <w:rPr>
          <w:rFonts w:eastAsia="Times New Roman"/>
        </w:rPr>
        <w:t>You can find the most up to date standard conditions on the relevant activity specific page on our website.</w:t>
      </w:r>
    </w:p>
    <w:p w14:paraId="47D01C4F" w14:textId="77777777" w:rsidR="007C3389" w:rsidRDefault="007C3389" w:rsidP="007C3389">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42A6E65A" wp14:editId="17DFDBEC">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0C7676F8" w14:textId="77777777" w:rsidR="007C3389" w:rsidRDefault="007C3389" w:rsidP="007C3389">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37BEB247" w14:textId="77777777" w:rsidR="007C3389" w:rsidRPr="0069561F" w:rsidRDefault="007C3389" w:rsidP="007C3389">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6E65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0C7676F8" w14:textId="77777777" w:rsidR="007C3389" w:rsidRDefault="007C3389" w:rsidP="007C3389">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37BEB247" w14:textId="77777777" w:rsidR="007C3389" w:rsidRPr="0069561F" w:rsidRDefault="007C3389" w:rsidP="007C3389">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15DADD24" w14:textId="54092CA2" w:rsidR="009A6D3A" w:rsidRDefault="009A6D3A" w:rsidP="007C3389">
      <w:r>
        <w:br w:type="page"/>
      </w:r>
    </w:p>
    <w:p w14:paraId="154489E9" w14:textId="77777777" w:rsidR="005F785C" w:rsidRDefault="005F785C" w:rsidP="005F785C">
      <w:pPr>
        <w:pStyle w:val="Heading3"/>
        <w:spacing w:before="240" w:after="120" w:line="360" w:lineRule="auto"/>
        <w:rPr>
          <w:color w:val="016574" w:themeColor="accent1"/>
        </w:rPr>
      </w:pPr>
      <w:bookmarkStart w:id="53" w:name="_Toc198205596"/>
      <w:bookmarkStart w:id="54" w:name="_Toc198207156"/>
      <w:bookmarkStart w:id="55" w:name="_Toc198208085"/>
      <w:bookmarkStart w:id="56" w:name="_Toc198213678"/>
      <w:bookmarkStart w:id="57" w:name="_Toc198215697"/>
      <w:bookmarkStart w:id="58" w:name="_Toc198216773"/>
      <w:bookmarkEnd w:id="5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3"/>
      <w:bookmarkEnd w:id="54"/>
      <w:bookmarkEnd w:id="55"/>
      <w:bookmarkEnd w:id="56"/>
      <w:bookmarkEnd w:id="57"/>
      <w:bookmarkEnd w:id="58"/>
      <w:r w:rsidRPr="00AD1F65">
        <w:rPr>
          <w:color w:val="016574" w:themeColor="accent1"/>
        </w:rPr>
        <w:t xml:space="preserve"> </w:t>
      </w:r>
    </w:p>
    <w:p w14:paraId="016B5EA1" w14:textId="77777777" w:rsidR="005F785C" w:rsidRPr="00035446" w:rsidRDefault="005F785C" w:rsidP="005F785C">
      <w:r w:rsidRPr="0037406B">
        <w:rPr>
          <w:noProof/>
        </w:rPr>
        <mc:AlternateContent>
          <mc:Choice Requires="wps">
            <w:drawing>
              <wp:anchor distT="45720" distB="45720" distL="114300" distR="114300" simplePos="0" relativeHeight="251660294" behindDoc="0" locked="0" layoutInCell="1" allowOverlap="1" wp14:anchorId="5D1E1E32" wp14:editId="67794AD0">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1866D914" w14:textId="77777777" w:rsidR="005F785C" w:rsidRDefault="005F785C" w:rsidP="005F785C">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CA2A15E" w14:textId="77777777" w:rsidR="005F785C" w:rsidRDefault="005F785C" w:rsidP="005F785C">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6156977" w14:textId="77777777" w:rsidR="005F785C" w:rsidRPr="00942EE7" w:rsidRDefault="005F785C" w:rsidP="005F785C">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3E7BDDA9" w14:textId="77777777" w:rsidR="005F785C" w:rsidRPr="00DB0516" w:rsidRDefault="005F785C" w:rsidP="005F785C">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0F377A9" w14:textId="77777777" w:rsidR="005F785C" w:rsidRDefault="005F785C" w:rsidP="005F785C">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07424B04" w14:textId="77777777" w:rsidR="005F785C" w:rsidRPr="000E486A" w:rsidRDefault="005F785C" w:rsidP="005F785C">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E1E32"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1866D914" w14:textId="77777777" w:rsidR="005F785C" w:rsidRDefault="005F785C" w:rsidP="005F785C">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CA2A15E" w14:textId="77777777" w:rsidR="005F785C" w:rsidRDefault="005F785C" w:rsidP="005F785C">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6156977" w14:textId="77777777" w:rsidR="005F785C" w:rsidRPr="00942EE7" w:rsidRDefault="005F785C" w:rsidP="005F785C">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3E7BDDA9" w14:textId="77777777" w:rsidR="005F785C" w:rsidRPr="00DB0516" w:rsidRDefault="005F785C" w:rsidP="005F785C">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0F377A9" w14:textId="77777777" w:rsidR="005F785C" w:rsidRDefault="005F785C" w:rsidP="005F785C">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07424B04" w14:textId="77777777" w:rsidR="005F785C" w:rsidRPr="000E486A" w:rsidRDefault="005F785C" w:rsidP="005F785C">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0F19F5B2" w14:textId="77777777" w:rsidR="005F785C" w:rsidRPr="00D9453A" w:rsidRDefault="005F785C" w:rsidP="005F785C">
      <w:pPr>
        <w:pStyle w:val="Heading4"/>
        <w:spacing w:before="360"/>
        <w:rPr>
          <w:color w:val="auto"/>
        </w:rPr>
      </w:pPr>
      <w:r w:rsidRPr="00D9453A">
        <w:rPr>
          <w:color w:val="auto"/>
        </w:rPr>
        <w:t>Transfer the whole registration</w:t>
      </w:r>
    </w:p>
    <w:p w14:paraId="71F371C6" w14:textId="77777777" w:rsidR="005F785C" w:rsidRPr="00357480" w:rsidRDefault="005F785C" w:rsidP="005F785C">
      <w:r w:rsidRPr="00357480">
        <w:t xml:space="preserve">The registration authorises only the activity specified in Section 1. All the activities and associated authorised places in the registration will be transferred. </w:t>
      </w:r>
    </w:p>
    <w:p w14:paraId="2360A28B" w14:textId="77777777" w:rsidR="005F785C" w:rsidRPr="00357480" w:rsidRDefault="005F785C" w:rsidP="005F785C">
      <w:pPr>
        <w:rPr>
          <w:b/>
        </w:rPr>
      </w:pPr>
      <w:r w:rsidRPr="00357480">
        <w:t xml:space="preserve">If the registration authorises multiple types of activities, you must submit a separate activity form for each type of activity to transfer the registration in whole. </w:t>
      </w:r>
    </w:p>
    <w:p w14:paraId="4D48760D" w14:textId="77777777" w:rsidR="005F785C" w:rsidRPr="00B83363" w:rsidRDefault="005F785C" w:rsidP="005F785C">
      <w:pPr>
        <w:pStyle w:val="Heading4"/>
        <w:spacing w:before="480"/>
        <w:rPr>
          <w:color w:val="auto"/>
        </w:rPr>
      </w:pPr>
      <w:r w:rsidRPr="00B83363">
        <w:rPr>
          <w:color w:val="auto"/>
        </w:rPr>
        <w:t>Transfer part of the registration</w:t>
      </w:r>
    </w:p>
    <w:p w14:paraId="6FE5BC78" w14:textId="77777777" w:rsidR="005F785C" w:rsidRPr="00D76A36" w:rsidRDefault="005F785C" w:rsidP="005F785C">
      <w:r w:rsidRPr="007C7CFC">
        <w:t xml:space="preserve">Please provide details of </w:t>
      </w:r>
      <w:r>
        <w:t>authorised place</w:t>
      </w:r>
      <w:r w:rsidRPr="007C7CFC">
        <w:t xml:space="preserve"> for each activity you wish to transfer in Table </w:t>
      </w:r>
      <w:r>
        <w:t>C1.</w:t>
      </w:r>
    </w:p>
    <w:p w14:paraId="5B7C2913" w14:textId="77777777" w:rsidR="005F785C" w:rsidRPr="00B816D2" w:rsidRDefault="005F785C" w:rsidP="005F785C">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4540A3E1" w14:textId="77777777" w:rsidR="005F785C" w:rsidRPr="001E5CDA" w:rsidRDefault="005F785C" w:rsidP="005F785C">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5F785C" w:rsidRPr="00AE1DFE" w14:paraId="36E16329"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DBD0BE" w14:textId="77777777" w:rsidR="005F785C" w:rsidRPr="00AE1DFE" w:rsidRDefault="005F785C"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AE3F958" w14:textId="77777777" w:rsidR="005F785C" w:rsidRDefault="005F785C"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5F785C" w:rsidRPr="00960486" w14:paraId="0B43D2D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A5EC97" w14:textId="77777777" w:rsidR="005F785C" w:rsidRPr="00960486" w:rsidRDefault="005F785C"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B724EC0" w14:textId="77777777" w:rsidR="005F785C" w:rsidRPr="00960486" w:rsidRDefault="005F785C" w:rsidP="00C15A3C">
            <w:pPr>
              <w:spacing w:before="120" w:after="120" w:line="240" w:lineRule="auto"/>
              <w:rPr>
                <w:rFonts w:ascii="Arial" w:eastAsia="Times New Roman" w:hAnsi="Arial" w:cs="Arial"/>
                <w:lang w:eastAsia="en-GB"/>
              </w:rPr>
            </w:pPr>
          </w:p>
        </w:tc>
      </w:tr>
      <w:tr w:rsidR="005F785C" w:rsidRPr="00960486" w14:paraId="2B82A178"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FBAF89" w14:textId="77777777" w:rsidR="005F785C" w:rsidRPr="00960486" w:rsidRDefault="005F785C"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89EE2B" w14:textId="77777777" w:rsidR="005F785C" w:rsidRPr="00960486" w:rsidRDefault="005F785C" w:rsidP="00C15A3C">
            <w:pPr>
              <w:spacing w:before="120" w:after="120" w:line="240" w:lineRule="auto"/>
              <w:rPr>
                <w:rFonts w:ascii="Arial" w:eastAsia="Times New Roman" w:hAnsi="Arial" w:cs="Arial"/>
                <w:lang w:eastAsia="en-GB"/>
              </w:rPr>
            </w:pPr>
          </w:p>
        </w:tc>
      </w:tr>
      <w:tr w:rsidR="005F785C" w:rsidRPr="00960486" w14:paraId="52D76C53"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7934C3" w14:textId="77777777" w:rsidR="005F785C" w:rsidRDefault="005F785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DE9F136" w14:textId="77777777" w:rsidR="005F785C" w:rsidRPr="00960486" w:rsidRDefault="005F785C" w:rsidP="00C15A3C">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75D3" w14:textId="77777777" w:rsidR="00385096" w:rsidRDefault="00385096" w:rsidP="00660C79">
      <w:pPr>
        <w:spacing w:line="240" w:lineRule="auto"/>
      </w:pPr>
      <w:r>
        <w:separator/>
      </w:r>
    </w:p>
  </w:endnote>
  <w:endnote w:type="continuationSeparator" w:id="0">
    <w:p w14:paraId="1C77817B" w14:textId="77777777" w:rsidR="00385096" w:rsidRDefault="00385096" w:rsidP="00660C79">
      <w:pPr>
        <w:spacing w:line="240" w:lineRule="auto"/>
      </w:pPr>
      <w:r>
        <w:continuationSeparator/>
      </w:r>
    </w:p>
  </w:endnote>
  <w:endnote w:type="continuationNotice" w:id="1">
    <w:p w14:paraId="69964182" w14:textId="77777777" w:rsidR="00385096" w:rsidRDefault="003850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7E0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D36A" w14:textId="77777777" w:rsidR="00385096" w:rsidRDefault="00385096" w:rsidP="00660C79">
      <w:pPr>
        <w:spacing w:line="240" w:lineRule="auto"/>
      </w:pPr>
      <w:r>
        <w:separator/>
      </w:r>
    </w:p>
  </w:footnote>
  <w:footnote w:type="continuationSeparator" w:id="0">
    <w:p w14:paraId="2C61F488" w14:textId="77777777" w:rsidR="00385096" w:rsidRDefault="00385096" w:rsidP="00660C79">
      <w:pPr>
        <w:spacing w:line="240" w:lineRule="auto"/>
      </w:pPr>
      <w:r>
        <w:continuationSeparator/>
      </w:r>
    </w:p>
  </w:footnote>
  <w:footnote w:type="continuationNotice" w:id="1">
    <w:p w14:paraId="16DE14C4" w14:textId="77777777" w:rsidR="00385096" w:rsidRDefault="003850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F39C254"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w:t>
    </w:r>
    <w:r w:rsidR="0022059C">
      <w:rPr>
        <w:color w:val="6E7571" w:themeColor="text2"/>
      </w:rPr>
      <w:t>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A4AB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065B3C"/>
    <w:multiLevelType w:val="multilevel"/>
    <w:tmpl w:val="25C0C4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BDF5548"/>
    <w:multiLevelType w:val="hybridMultilevel"/>
    <w:tmpl w:val="35CA03F0"/>
    <w:lvl w:ilvl="0" w:tplc="02D64328">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0051F"/>
    <w:multiLevelType w:val="multilevel"/>
    <w:tmpl w:val="25C0C4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56779"/>
    <w:multiLevelType w:val="hybridMultilevel"/>
    <w:tmpl w:val="CC94FF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29"/>
  </w:num>
  <w:num w:numId="2" w16cid:durableId="1461412869">
    <w:abstractNumId w:val="23"/>
  </w:num>
  <w:num w:numId="3" w16cid:durableId="1578126985">
    <w:abstractNumId w:val="10"/>
  </w:num>
  <w:num w:numId="4" w16cid:durableId="730613834">
    <w:abstractNumId w:val="3"/>
  </w:num>
  <w:num w:numId="5" w16cid:durableId="1481842208">
    <w:abstractNumId w:val="28"/>
  </w:num>
  <w:num w:numId="6" w16cid:durableId="1131942394">
    <w:abstractNumId w:val="1"/>
  </w:num>
  <w:num w:numId="7" w16cid:durableId="1602179438">
    <w:abstractNumId w:val="15"/>
  </w:num>
  <w:num w:numId="8" w16cid:durableId="1533230094">
    <w:abstractNumId w:val="31"/>
  </w:num>
  <w:num w:numId="9" w16cid:durableId="787507355">
    <w:abstractNumId w:val="14"/>
  </w:num>
  <w:num w:numId="10" w16cid:durableId="1506240534">
    <w:abstractNumId w:val="21"/>
  </w:num>
  <w:num w:numId="11" w16cid:durableId="452288115">
    <w:abstractNumId w:val="17"/>
  </w:num>
  <w:num w:numId="12" w16cid:durableId="563957487">
    <w:abstractNumId w:val="6"/>
  </w:num>
  <w:num w:numId="13" w16cid:durableId="206766877">
    <w:abstractNumId w:val="30"/>
  </w:num>
  <w:num w:numId="14" w16cid:durableId="1973051907">
    <w:abstractNumId w:val="27"/>
  </w:num>
  <w:num w:numId="15" w16cid:durableId="887910711">
    <w:abstractNumId w:val="19"/>
  </w:num>
  <w:num w:numId="16" w16cid:durableId="827482515">
    <w:abstractNumId w:val="0"/>
  </w:num>
  <w:num w:numId="17" w16cid:durableId="1107963841">
    <w:abstractNumId w:val="20"/>
  </w:num>
  <w:num w:numId="18" w16cid:durableId="330374806">
    <w:abstractNumId w:val="18"/>
  </w:num>
  <w:num w:numId="19" w16cid:durableId="1854145210">
    <w:abstractNumId w:val="22"/>
  </w:num>
  <w:num w:numId="20" w16cid:durableId="1104770510">
    <w:abstractNumId w:val="12"/>
  </w:num>
  <w:num w:numId="21" w16cid:durableId="1898323788">
    <w:abstractNumId w:val="8"/>
  </w:num>
  <w:num w:numId="22" w16cid:durableId="1413359388">
    <w:abstractNumId w:val="5"/>
  </w:num>
  <w:num w:numId="23" w16cid:durableId="1030178998">
    <w:abstractNumId w:val="9"/>
  </w:num>
  <w:num w:numId="24" w16cid:durableId="633029039">
    <w:abstractNumId w:val="4"/>
  </w:num>
  <w:num w:numId="25" w16cid:durableId="1815102246">
    <w:abstractNumId w:val="24"/>
  </w:num>
  <w:num w:numId="26" w16cid:durableId="245578296">
    <w:abstractNumId w:val="2"/>
  </w:num>
  <w:num w:numId="27" w16cid:durableId="286745516">
    <w:abstractNumId w:val="32"/>
  </w:num>
  <w:num w:numId="28" w16cid:durableId="1847551207">
    <w:abstractNumId w:val="16"/>
  </w:num>
  <w:num w:numId="29" w16cid:durableId="1965114426">
    <w:abstractNumId w:val="7"/>
  </w:num>
  <w:num w:numId="30" w16cid:durableId="1752896827">
    <w:abstractNumId w:val="13"/>
  </w:num>
  <w:num w:numId="31" w16cid:durableId="1155027019">
    <w:abstractNumId w:val="11"/>
  </w:num>
  <w:num w:numId="32" w16cid:durableId="139345055">
    <w:abstractNumId w:val="26"/>
  </w:num>
  <w:num w:numId="33" w16cid:durableId="30921837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5A1"/>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B25"/>
    <w:rsid w:val="00017FCE"/>
    <w:rsid w:val="000204E2"/>
    <w:rsid w:val="000209FD"/>
    <w:rsid w:val="00020FF7"/>
    <w:rsid w:val="000214D8"/>
    <w:rsid w:val="00022CA3"/>
    <w:rsid w:val="000236E8"/>
    <w:rsid w:val="00023D20"/>
    <w:rsid w:val="000255E5"/>
    <w:rsid w:val="000257D8"/>
    <w:rsid w:val="00025AAB"/>
    <w:rsid w:val="00026ADB"/>
    <w:rsid w:val="00026B01"/>
    <w:rsid w:val="00026ECA"/>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7EC"/>
    <w:rsid w:val="000369CB"/>
    <w:rsid w:val="00036E2D"/>
    <w:rsid w:val="00036EBB"/>
    <w:rsid w:val="000370F8"/>
    <w:rsid w:val="00040561"/>
    <w:rsid w:val="00040F44"/>
    <w:rsid w:val="00041362"/>
    <w:rsid w:val="000424A2"/>
    <w:rsid w:val="00042A18"/>
    <w:rsid w:val="00042A77"/>
    <w:rsid w:val="00043EAA"/>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BE0"/>
    <w:rsid w:val="00061C9A"/>
    <w:rsid w:val="00061FB8"/>
    <w:rsid w:val="000631B3"/>
    <w:rsid w:val="00063978"/>
    <w:rsid w:val="00064120"/>
    <w:rsid w:val="0006508F"/>
    <w:rsid w:val="00065B3F"/>
    <w:rsid w:val="000668A6"/>
    <w:rsid w:val="000668AD"/>
    <w:rsid w:val="00066A76"/>
    <w:rsid w:val="0006721E"/>
    <w:rsid w:val="00067734"/>
    <w:rsid w:val="00067868"/>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6FB5"/>
    <w:rsid w:val="00087354"/>
    <w:rsid w:val="00087409"/>
    <w:rsid w:val="00087C54"/>
    <w:rsid w:val="000900C6"/>
    <w:rsid w:val="00091724"/>
    <w:rsid w:val="0009195E"/>
    <w:rsid w:val="00092661"/>
    <w:rsid w:val="0009277F"/>
    <w:rsid w:val="00092AA4"/>
    <w:rsid w:val="0009393A"/>
    <w:rsid w:val="0009521D"/>
    <w:rsid w:val="0009523B"/>
    <w:rsid w:val="0009580F"/>
    <w:rsid w:val="000964DA"/>
    <w:rsid w:val="0009694F"/>
    <w:rsid w:val="00096AE8"/>
    <w:rsid w:val="00097406"/>
    <w:rsid w:val="000A1575"/>
    <w:rsid w:val="000A2520"/>
    <w:rsid w:val="000A2B6D"/>
    <w:rsid w:val="000A2BC8"/>
    <w:rsid w:val="000A3604"/>
    <w:rsid w:val="000A41BA"/>
    <w:rsid w:val="000A5A92"/>
    <w:rsid w:val="000A5BEF"/>
    <w:rsid w:val="000A5E72"/>
    <w:rsid w:val="000A63D1"/>
    <w:rsid w:val="000A6461"/>
    <w:rsid w:val="000A6B2F"/>
    <w:rsid w:val="000A6D65"/>
    <w:rsid w:val="000B0D31"/>
    <w:rsid w:val="000B2461"/>
    <w:rsid w:val="000B2DBE"/>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7D"/>
    <w:rsid w:val="000D29E4"/>
    <w:rsid w:val="000D2BE4"/>
    <w:rsid w:val="000D30B6"/>
    <w:rsid w:val="000D5742"/>
    <w:rsid w:val="000D59BE"/>
    <w:rsid w:val="000D6710"/>
    <w:rsid w:val="000D69D1"/>
    <w:rsid w:val="000D6C31"/>
    <w:rsid w:val="000D7B71"/>
    <w:rsid w:val="000E0B2B"/>
    <w:rsid w:val="000E0D15"/>
    <w:rsid w:val="000E0E3C"/>
    <w:rsid w:val="000E0F18"/>
    <w:rsid w:val="000E1246"/>
    <w:rsid w:val="000E2372"/>
    <w:rsid w:val="000E240A"/>
    <w:rsid w:val="000E27AA"/>
    <w:rsid w:val="000E2AD5"/>
    <w:rsid w:val="000E36CC"/>
    <w:rsid w:val="000E3CE0"/>
    <w:rsid w:val="000E4644"/>
    <w:rsid w:val="000E486A"/>
    <w:rsid w:val="000E4D9B"/>
    <w:rsid w:val="000E4F42"/>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2672"/>
    <w:rsid w:val="001036F0"/>
    <w:rsid w:val="0010413B"/>
    <w:rsid w:val="001046FB"/>
    <w:rsid w:val="001053FD"/>
    <w:rsid w:val="00105CE8"/>
    <w:rsid w:val="00105F31"/>
    <w:rsid w:val="00106281"/>
    <w:rsid w:val="001068E2"/>
    <w:rsid w:val="00106B3B"/>
    <w:rsid w:val="00106D6D"/>
    <w:rsid w:val="0010756D"/>
    <w:rsid w:val="00107DF1"/>
    <w:rsid w:val="0011012D"/>
    <w:rsid w:val="00111A14"/>
    <w:rsid w:val="00111AD7"/>
    <w:rsid w:val="00112824"/>
    <w:rsid w:val="00112D6D"/>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295"/>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A35"/>
    <w:rsid w:val="00142F67"/>
    <w:rsid w:val="001439EE"/>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6B39"/>
    <w:rsid w:val="00157108"/>
    <w:rsid w:val="001575F7"/>
    <w:rsid w:val="00157DA5"/>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7709"/>
    <w:rsid w:val="00167B59"/>
    <w:rsid w:val="00167FA2"/>
    <w:rsid w:val="0017068D"/>
    <w:rsid w:val="00170BF1"/>
    <w:rsid w:val="00171382"/>
    <w:rsid w:val="001714A1"/>
    <w:rsid w:val="00172E57"/>
    <w:rsid w:val="001730AC"/>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BD6"/>
    <w:rsid w:val="001815A0"/>
    <w:rsid w:val="001819B8"/>
    <w:rsid w:val="00181AFD"/>
    <w:rsid w:val="00182A62"/>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2620"/>
    <w:rsid w:val="001A37A5"/>
    <w:rsid w:val="001A3B11"/>
    <w:rsid w:val="001A57E1"/>
    <w:rsid w:val="001A5C3C"/>
    <w:rsid w:val="001A5C5E"/>
    <w:rsid w:val="001A646A"/>
    <w:rsid w:val="001A669E"/>
    <w:rsid w:val="001A675B"/>
    <w:rsid w:val="001A6C46"/>
    <w:rsid w:val="001A7D56"/>
    <w:rsid w:val="001A7D69"/>
    <w:rsid w:val="001B0337"/>
    <w:rsid w:val="001B1186"/>
    <w:rsid w:val="001B2263"/>
    <w:rsid w:val="001B22F7"/>
    <w:rsid w:val="001B351E"/>
    <w:rsid w:val="001B372E"/>
    <w:rsid w:val="001B3850"/>
    <w:rsid w:val="001B4693"/>
    <w:rsid w:val="001B47F2"/>
    <w:rsid w:val="001B4BA1"/>
    <w:rsid w:val="001B6592"/>
    <w:rsid w:val="001B6AD0"/>
    <w:rsid w:val="001B7219"/>
    <w:rsid w:val="001C0079"/>
    <w:rsid w:val="001C047C"/>
    <w:rsid w:val="001C0F3A"/>
    <w:rsid w:val="001C11EA"/>
    <w:rsid w:val="001C1E62"/>
    <w:rsid w:val="001C23CE"/>
    <w:rsid w:val="001C2613"/>
    <w:rsid w:val="001C2979"/>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46AA"/>
    <w:rsid w:val="001D56E7"/>
    <w:rsid w:val="001D616B"/>
    <w:rsid w:val="001D65B9"/>
    <w:rsid w:val="001D6C6F"/>
    <w:rsid w:val="001D7512"/>
    <w:rsid w:val="001E0067"/>
    <w:rsid w:val="001E3DE1"/>
    <w:rsid w:val="001E3F4D"/>
    <w:rsid w:val="001E4560"/>
    <w:rsid w:val="001E589A"/>
    <w:rsid w:val="001E7895"/>
    <w:rsid w:val="001F10B0"/>
    <w:rsid w:val="001F1608"/>
    <w:rsid w:val="001F16BC"/>
    <w:rsid w:val="001F1F37"/>
    <w:rsid w:val="001F206A"/>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178FE"/>
    <w:rsid w:val="0022032B"/>
    <w:rsid w:val="0022059C"/>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6C3"/>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3E7"/>
    <w:rsid w:val="0024763C"/>
    <w:rsid w:val="00247D7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67D53"/>
    <w:rsid w:val="00270777"/>
    <w:rsid w:val="0027085C"/>
    <w:rsid w:val="00271D56"/>
    <w:rsid w:val="00272C0B"/>
    <w:rsid w:val="00274EFC"/>
    <w:rsid w:val="00275409"/>
    <w:rsid w:val="002759A2"/>
    <w:rsid w:val="0027657E"/>
    <w:rsid w:val="0027689B"/>
    <w:rsid w:val="00276AD0"/>
    <w:rsid w:val="00276B82"/>
    <w:rsid w:val="00276B84"/>
    <w:rsid w:val="00277785"/>
    <w:rsid w:val="00277C00"/>
    <w:rsid w:val="00280073"/>
    <w:rsid w:val="002805C4"/>
    <w:rsid w:val="002807E0"/>
    <w:rsid w:val="00281871"/>
    <w:rsid w:val="00281BB1"/>
    <w:rsid w:val="0028201D"/>
    <w:rsid w:val="00282149"/>
    <w:rsid w:val="00283004"/>
    <w:rsid w:val="002838FE"/>
    <w:rsid w:val="00283DF0"/>
    <w:rsid w:val="00284F73"/>
    <w:rsid w:val="00285242"/>
    <w:rsid w:val="00285BAC"/>
    <w:rsid w:val="00285C14"/>
    <w:rsid w:val="00285DEE"/>
    <w:rsid w:val="00285FC5"/>
    <w:rsid w:val="0028607D"/>
    <w:rsid w:val="00286354"/>
    <w:rsid w:val="002863F3"/>
    <w:rsid w:val="002867C9"/>
    <w:rsid w:val="00286C9F"/>
    <w:rsid w:val="00287223"/>
    <w:rsid w:val="002903F6"/>
    <w:rsid w:val="00290883"/>
    <w:rsid w:val="00290B1F"/>
    <w:rsid w:val="00290D63"/>
    <w:rsid w:val="002912AB"/>
    <w:rsid w:val="0029144B"/>
    <w:rsid w:val="002925DD"/>
    <w:rsid w:val="00292C67"/>
    <w:rsid w:val="00293C2F"/>
    <w:rsid w:val="002946D6"/>
    <w:rsid w:val="002961A1"/>
    <w:rsid w:val="002964E4"/>
    <w:rsid w:val="00297115"/>
    <w:rsid w:val="0029716D"/>
    <w:rsid w:val="002A0196"/>
    <w:rsid w:val="002A1084"/>
    <w:rsid w:val="002A10B5"/>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E7561"/>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08F3"/>
    <w:rsid w:val="00311770"/>
    <w:rsid w:val="00311D06"/>
    <w:rsid w:val="00312EF9"/>
    <w:rsid w:val="00313C4F"/>
    <w:rsid w:val="00313D2B"/>
    <w:rsid w:val="00313E9A"/>
    <w:rsid w:val="00314139"/>
    <w:rsid w:val="003144D6"/>
    <w:rsid w:val="00314EBB"/>
    <w:rsid w:val="00315876"/>
    <w:rsid w:val="0031641E"/>
    <w:rsid w:val="00316D2F"/>
    <w:rsid w:val="00317060"/>
    <w:rsid w:val="003170EA"/>
    <w:rsid w:val="00317618"/>
    <w:rsid w:val="0032010E"/>
    <w:rsid w:val="00320433"/>
    <w:rsid w:val="003205B8"/>
    <w:rsid w:val="00321BBD"/>
    <w:rsid w:val="00321FBD"/>
    <w:rsid w:val="00322C6A"/>
    <w:rsid w:val="00322F56"/>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096"/>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3CE7"/>
    <w:rsid w:val="003A4837"/>
    <w:rsid w:val="003A4C42"/>
    <w:rsid w:val="003A600B"/>
    <w:rsid w:val="003A6492"/>
    <w:rsid w:val="003A72B5"/>
    <w:rsid w:val="003A7BC3"/>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0E2"/>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2C86"/>
    <w:rsid w:val="00403854"/>
    <w:rsid w:val="00403E74"/>
    <w:rsid w:val="0040456F"/>
    <w:rsid w:val="0040475F"/>
    <w:rsid w:val="00404E5B"/>
    <w:rsid w:val="00405D82"/>
    <w:rsid w:val="0040692D"/>
    <w:rsid w:val="00406D30"/>
    <w:rsid w:val="00407106"/>
    <w:rsid w:val="0040737E"/>
    <w:rsid w:val="004073BC"/>
    <w:rsid w:val="004073E1"/>
    <w:rsid w:val="00407499"/>
    <w:rsid w:val="004074DF"/>
    <w:rsid w:val="00410550"/>
    <w:rsid w:val="00410B06"/>
    <w:rsid w:val="00410C11"/>
    <w:rsid w:val="004112A6"/>
    <w:rsid w:val="0041171D"/>
    <w:rsid w:val="00411CEF"/>
    <w:rsid w:val="0041298B"/>
    <w:rsid w:val="00412DBC"/>
    <w:rsid w:val="00412FAA"/>
    <w:rsid w:val="00413548"/>
    <w:rsid w:val="00413CB1"/>
    <w:rsid w:val="004143FE"/>
    <w:rsid w:val="00414E30"/>
    <w:rsid w:val="00415D12"/>
    <w:rsid w:val="00415D21"/>
    <w:rsid w:val="00416E5A"/>
    <w:rsid w:val="00416F76"/>
    <w:rsid w:val="00417003"/>
    <w:rsid w:val="004176DA"/>
    <w:rsid w:val="004177DF"/>
    <w:rsid w:val="00417CEB"/>
    <w:rsid w:val="00417D76"/>
    <w:rsid w:val="004214A5"/>
    <w:rsid w:val="00421AF4"/>
    <w:rsid w:val="004226E1"/>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19B5"/>
    <w:rsid w:val="004428F8"/>
    <w:rsid w:val="00443CB2"/>
    <w:rsid w:val="00443F2E"/>
    <w:rsid w:val="0044455A"/>
    <w:rsid w:val="004447D1"/>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99B"/>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09"/>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9F9"/>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54DB"/>
    <w:rsid w:val="004E6350"/>
    <w:rsid w:val="004E6389"/>
    <w:rsid w:val="004E73B5"/>
    <w:rsid w:val="004E749B"/>
    <w:rsid w:val="004E7723"/>
    <w:rsid w:val="004E7CC0"/>
    <w:rsid w:val="004F125C"/>
    <w:rsid w:val="004F1421"/>
    <w:rsid w:val="004F14BC"/>
    <w:rsid w:val="004F1A38"/>
    <w:rsid w:val="004F1B82"/>
    <w:rsid w:val="004F209C"/>
    <w:rsid w:val="004F264D"/>
    <w:rsid w:val="004F2691"/>
    <w:rsid w:val="004F27FF"/>
    <w:rsid w:val="004F411A"/>
    <w:rsid w:val="004F4E27"/>
    <w:rsid w:val="004F5358"/>
    <w:rsid w:val="004F6693"/>
    <w:rsid w:val="004F7477"/>
    <w:rsid w:val="00501652"/>
    <w:rsid w:val="00501EE9"/>
    <w:rsid w:val="00502073"/>
    <w:rsid w:val="00502078"/>
    <w:rsid w:val="005023C3"/>
    <w:rsid w:val="005024C0"/>
    <w:rsid w:val="005032D8"/>
    <w:rsid w:val="00503376"/>
    <w:rsid w:val="005034A9"/>
    <w:rsid w:val="00503BC7"/>
    <w:rsid w:val="00503C70"/>
    <w:rsid w:val="00503DDE"/>
    <w:rsid w:val="00503DF5"/>
    <w:rsid w:val="005046A3"/>
    <w:rsid w:val="00504903"/>
    <w:rsid w:val="00505F47"/>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908"/>
    <w:rsid w:val="00517F9F"/>
    <w:rsid w:val="005209C0"/>
    <w:rsid w:val="00520CB5"/>
    <w:rsid w:val="0052174A"/>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3697"/>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47FA3"/>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00F2"/>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2C2A"/>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34F"/>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74B"/>
    <w:rsid w:val="005F2E29"/>
    <w:rsid w:val="005F41FB"/>
    <w:rsid w:val="005F451F"/>
    <w:rsid w:val="005F46C0"/>
    <w:rsid w:val="005F5C25"/>
    <w:rsid w:val="005F5F9E"/>
    <w:rsid w:val="005F6242"/>
    <w:rsid w:val="005F62C2"/>
    <w:rsid w:val="005F6B4C"/>
    <w:rsid w:val="005F6B95"/>
    <w:rsid w:val="005F6D12"/>
    <w:rsid w:val="005F7178"/>
    <w:rsid w:val="005F77EB"/>
    <w:rsid w:val="005F785C"/>
    <w:rsid w:val="005F78A3"/>
    <w:rsid w:val="005F7988"/>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56DE"/>
    <w:rsid w:val="00616AB4"/>
    <w:rsid w:val="00616BAE"/>
    <w:rsid w:val="00617D45"/>
    <w:rsid w:val="00620CD5"/>
    <w:rsid w:val="0062156C"/>
    <w:rsid w:val="0062242C"/>
    <w:rsid w:val="0062293C"/>
    <w:rsid w:val="00622F2A"/>
    <w:rsid w:val="0062310F"/>
    <w:rsid w:val="00623308"/>
    <w:rsid w:val="00623B05"/>
    <w:rsid w:val="006243FF"/>
    <w:rsid w:val="00624C07"/>
    <w:rsid w:val="0062560B"/>
    <w:rsid w:val="00625797"/>
    <w:rsid w:val="00625D25"/>
    <w:rsid w:val="00625DD6"/>
    <w:rsid w:val="00625FC0"/>
    <w:rsid w:val="0062610D"/>
    <w:rsid w:val="00627234"/>
    <w:rsid w:val="00627365"/>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A6C"/>
    <w:rsid w:val="00645EA9"/>
    <w:rsid w:val="0064668A"/>
    <w:rsid w:val="006469EF"/>
    <w:rsid w:val="00647014"/>
    <w:rsid w:val="00647DC8"/>
    <w:rsid w:val="00647DF3"/>
    <w:rsid w:val="00650491"/>
    <w:rsid w:val="00650892"/>
    <w:rsid w:val="00650B15"/>
    <w:rsid w:val="00650D58"/>
    <w:rsid w:val="00650E1C"/>
    <w:rsid w:val="006521A9"/>
    <w:rsid w:val="00652DC8"/>
    <w:rsid w:val="00653457"/>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C77"/>
    <w:rsid w:val="00660347"/>
    <w:rsid w:val="00660C79"/>
    <w:rsid w:val="00660E9A"/>
    <w:rsid w:val="00661052"/>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94D"/>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2E67"/>
    <w:rsid w:val="006C364F"/>
    <w:rsid w:val="006C3BD9"/>
    <w:rsid w:val="006C3D06"/>
    <w:rsid w:val="006C4E65"/>
    <w:rsid w:val="006C4EC6"/>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C4C"/>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10E"/>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47"/>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31B"/>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675"/>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60E8"/>
    <w:rsid w:val="007864E6"/>
    <w:rsid w:val="007869B9"/>
    <w:rsid w:val="0078770E"/>
    <w:rsid w:val="007877ED"/>
    <w:rsid w:val="00790750"/>
    <w:rsid w:val="00790B83"/>
    <w:rsid w:val="007916E4"/>
    <w:rsid w:val="007917FF"/>
    <w:rsid w:val="00791875"/>
    <w:rsid w:val="007920AD"/>
    <w:rsid w:val="00792D4A"/>
    <w:rsid w:val="0079333C"/>
    <w:rsid w:val="00793387"/>
    <w:rsid w:val="00793467"/>
    <w:rsid w:val="007938D3"/>
    <w:rsid w:val="0079394E"/>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389"/>
    <w:rsid w:val="007C3F12"/>
    <w:rsid w:val="007C4389"/>
    <w:rsid w:val="007C4E99"/>
    <w:rsid w:val="007C53FA"/>
    <w:rsid w:val="007C5879"/>
    <w:rsid w:val="007C6447"/>
    <w:rsid w:val="007C66CF"/>
    <w:rsid w:val="007C67AA"/>
    <w:rsid w:val="007C6C7C"/>
    <w:rsid w:val="007C72A1"/>
    <w:rsid w:val="007C76B8"/>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4B5"/>
    <w:rsid w:val="007F55D6"/>
    <w:rsid w:val="007F5E61"/>
    <w:rsid w:val="007F6463"/>
    <w:rsid w:val="007F660B"/>
    <w:rsid w:val="007F6625"/>
    <w:rsid w:val="007F68EF"/>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BD3"/>
    <w:rsid w:val="00816DAA"/>
    <w:rsid w:val="00817111"/>
    <w:rsid w:val="008171EE"/>
    <w:rsid w:val="00817AFB"/>
    <w:rsid w:val="00817CE8"/>
    <w:rsid w:val="0082036A"/>
    <w:rsid w:val="0082037A"/>
    <w:rsid w:val="00820EFA"/>
    <w:rsid w:val="008214B3"/>
    <w:rsid w:val="008214D4"/>
    <w:rsid w:val="00821A71"/>
    <w:rsid w:val="008221E0"/>
    <w:rsid w:val="00822334"/>
    <w:rsid w:val="0082562A"/>
    <w:rsid w:val="00825ECD"/>
    <w:rsid w:val="00827853"/>
    <w:rsid w:val="00827B38"/>
    <w:rsid w:val="00831968"/>
    <w:rsid w:val="00831EE1"/>
    <w:rsid w:val="008321AC"/>
    <w:rsid w:val="00832D40"/>
    <w:rsid w:val="0083319C"/>
    <w:rsid w:val="008331FE"/>
    <w:rsid w:val="00833C1A"/>
    <w:rsid w:val="0083418C"/>
    <w:rsid w:val="00834E3E"/>
    <w:rsid w:val="00835094"/>
    <w:rsid w:val="008354EE"/>
    <w:rsid w:val="00835A7B"/>
    <w:rsid w:val="00835DDD"/>
    <w:rsid w:val="008362EE"/>
    <w:rsid w:val="0083669F"/>
    <w:rsid w:val="00836906"/>
    <w:rsid w:val="008372A4"/>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3F"/>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13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9CC"/>
    <w:rsid w:val="008A7C1C"/>
    <w:rsid w:val="008B02E2"/>
    <w:rsid w:val="008B0A62"/>
    <w:rsid w:val="008B0F0D"/>
    <w:rsid w:val="008B1B96"/>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242"/>
    <w:rsid w:val="008C748A"/>
    <w:rsid w:val="008D0053"/>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2924"/>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2260"/>
    <w:rsid w:val="008F32CC"/>
    <w:rsid w:val="008F3AB6"/>
    <w:rsid w:val="008F5032"/>
    <w:rsid w:val="008F510E"/>
    <w:rsid w:val="008F55B6"/>
    <w:rsid w:val="008F5C4A"/>
    <w:rsid w:val="008F5CCF"/>
    <w:rsid w:val="008F6344"/>
    <w:rsid w:val="008F665D"/>
    <w:rsid w:val="008F678D"/>
    <w:rsid w:val="008F68DD"/>
    <w:rsid w:val="008F6A15"/>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37792"/>
    <w:rsid w:val="00940705"/>
    <w:rsid w:val="009408DA"/>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442"/>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1F27"/>
    <w:rsid w:val="00962B91"/>
    <w:rsid w:val="00962CEB"/>
    <w:rsid w:val="00962DDE"/>
    <w:rsid w:val="00962EA6"/>
    <w:rsid w:val="009631B8"/>
    <w:rsid w:val="009634CD"/>
    <w:rsid w:val="00964587"/>
    <w:rsid w:val="00964646"/>
    <w:rsid w:val="00965D92"/>
    <w:rsid w:val="00966CC0"/>
    <w:rsid w:val="009670A0"/>
    <w:rsid w:val="00967209"/>
    <w:rsid w:val="009674F8"/>
    <w:rsid w:val="009676B1"/>
    <w:rsid w:val="00967841"/>
    <w:rsid w:val="00967D03"/>
    <w:rsid w:val="00970162"/>
    <w:rsid w:val="00970759"/>
    <w:rsid w:val="0097076B"/>
    <w:rsid w:val="00971059"/>
    <w:rsid w:val="009719A7"/>
    <w:rsid w:val="00971D63"/>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6D3A"/>
    <w:rsid w:val="009A74D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668C"/>
    <w:rsid w:val="009E7B53"/>
    <w:rsid w:val="009E7F1E"/>
    <w:rsid w:val="009F0C0C"/>
    <w:rsid w:val="009F4F0F"/>
    <w:rsid w:val="009F4F15"/>
    <w:rsid w:val="009F569C"/>
    <w:rsid w:val="009F5965"/>
    <w:rsid w:val="009F65ED"/>
    <w:rsid w:val="009F6726"/>
    <w:rsid w:val="009F70E9"/>
    <w:rsid w:val="009F7239"/>
    <w:rsid w:val="00A00EEC"/>
    <w:rsid w:val="00A01670"/>
    <w:rsid w:val="00A017FB"/>
    <w:rsid w:val="00A02347"/>
    <w:rsid w:val="00A03E47"/>
    <w:rsid w:val="00A04285"/>
    <w:rsid w:val="00A046C7"/>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20F"/>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540E"/>
    <w:rsid w:val="00A75994"/>
    <w:rsid w:val="00A76370"/>
    <w:rsid w:val="00A77CAB"/>
    <w:rsid w:val="00A8041D"/>
    <w:rsid w:val="00A81863"/>
    <w:rsid w:val="00A82736"/>
    <w:rsid w:val="00A83060"/>
    <w:rsid w:val="00A830A0"/>
    <w:rsid w:val="00A83F3C"/>
    <w:rsid w:val="00A841D1"/>
    <w:rsid w:val="00A84581"/>
    <w:rsid w:val="00A84E65"/>
    <w:rsid w:val="00A85CBC"/>
    <w:rsid w:val="00A861D7"/>
    <w:rsid w:val="00A862E4"/>
    <w:rsid w:val="00A8673A"/>
    <w:rsid w:val="00A86EB6"/>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8CB"/>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3F2"/>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0BB"/>
    <w:rsid w:val="00B05205"/>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249CF"/>
    <w:rsid w:val="00B276BC"/>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873C9"/>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3BBE"/>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AD4"/>
    <w:rsid w:val="00C12BEF"/>
    <w:rsid w:val="00C12C8E"/>
    <w:rsid w:val="00C150E7"/>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1A9"/>
    <w:rsid w:val="00C3427B"/>
    <w:rsid w:val="00C3543E"/>
    <w:rsid w:val="00C358D9"/>
    <w:rsid w:val="00C3724B"/>
    <w:rsid w:val="00C37413"/>
    <w:rsid w:val="00C37A2A"/>
    <w:rsid w:val="00C409F9"/>
    <w:rsid w:val="00C40DF4"/>
    <w:rsid w:val="00C413EC"/>
    <w:rsid w:val="00C41D50"/>
    <w:rsid w:val="00C42085"/>
    <w:rsid w:val="00C421EC"/>
    <w:rsid w:val="00C42255"/>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21B8"/>
    <w:rsid w:val="00CD33FB"/>
    <w:rsid w:val="00CD3956"/>
    <w:rsid w:val="00CD3AAA"/>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6095"/>
    <w:rsid w:val="00CF7EFB"/>
    <w:rsid w:val="00D001AB"/>
    <w:rsid w:val="00D00630"/>
    <w:rsid w:val="00D014BA"/>
    <w:rsid w:val="00D01FAF"/>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0CA1"/>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70E"/>
    <w:rsid w:val="00D47A80"/>
    <w:rsid w:val="00D506A2"/>
    <w:rsid w:val="00D50931"/>
    <w:rsid w:val="00D5102B"/>
    <w:rsid w:val="00D517DF"/>
    <w:rsid w:val="00D518B0"/>
    <w:rsid w:val="00D523E0"/>
    <w:rsid w:val="00D524CE"/>
    <w:rsid w:val="00D532FC"/>
    <w:rsid w:val="00D533FF"/>
    <w:rsid w:val="00D538D9"/>
    <w:rsid w:val="00D55935"/>
    <w:rsid w:val="00D55C0A"/>
    <w:rsid w:val="00D55C79"/>
    <w:rsid w:val="00D564F3"/>
    <w:rsid w:val="00D56B03"/>
    <w:rsid w:val="00D56BE4"/>
    <w:rsid w:val="00D56D07"/>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1FCA"/>
    <w:rsid w:val="00DB411A"/>
    <w:rsid w:val="00DB4378"/>
    <w:rsid w:val="00DB43B6"/>
    <w:rsid w:val="00DB4403"/>
    <w:rsid w:val="00DB49BC"/>
    <w:rsid w:val="00DB4D34"/>
    <w:rsid w:val="00DB5281"/>
    <w:rsid w:val="00DB53C1"/>
    <w:rsid w:val="00DB54B5"/>
    <w:rsid w:val="00DB59B6"/>
    <w:rsid w:val="00DB59EC"/>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1D07"/>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0DDD"/>
    <w:rsid w:val="00DF12DC"/>
    <w:rsid w:val="00DF25A4"/>
    <w:rsid w:val="00DF27FB"/>
    <w:rsid w:val="00DF2BE3"/>
    <w:rsid w:val="00DF35D4"/>
    <w:rsid w:val="00DF43A4"/>
    <w:rsid w:val="00DF4BA0"/>
    <w:rsid w:val="00DF4FCD"/>
    <w:rsid w:val="00DF5038"/>
    <w:rsid w:val="00DF5131"/>
    <w:rsid w:val="00DF5428"/>
    <w:rsid w:val="00DF54FC"/>
    <w:rsid w:val="00DF5CBF"/>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800"/>
    <w:rsid w:val="00E158E7"/>
    <w:rsid w:val="00E167F4"/>
    <w:rsid w:val="00E169CB"/>
    <w:rsid w:val="00E16F3E"/>
    <w:rsid w:val="00E17DCA"/>
    <w:rsid w:val="00E17E0A"/>
    <w:rsid w:val="00E2039C"/>
    <w:rsid w:val="00E21284"/>
    <w:rsid w:val="00E214EB"/>
    <w:rsid w:val="00E21573"/>
    <w:rsid w:val="00E21A86"/>
    <w:rsid w:val="00E21B15"/>
    <w:rsid w:val="00E21B57"/>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0CE"/>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57A92"/>
    <w:rsid w:val="00E57D96"/>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623"/>
    <w:rsid w:val="00E73776"/>
    <w:rsid w:val="00E75178"/>
    <w:rsid w:val="00E75C64"/>
    <w:rsid w:val="00E761D9"/>
    <w:rsid w:val="00E7624F"/>
    <w:rsid w:val="00E7696D"/>
    <w:rsid w:val="00E7758C"/>
    <w:rsid w:val="00E778B5"/>
    <w:rsid w:val="00E8094B"/>
    <w:rsid w:val="00E816DD"/>
    <w:rsid w:val="00E8185A"/>
    <w:rsid w:val="00E81B88"/>
    <w:rsid w:val="00E834DE"/>
    <w:rsid w:val="00E84213"/>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342"/>
    <w:rsid w:val="00EB59EF"/>
    <w:rsid w:val="00EB59F5"/>
    <w:rsid w:val="00EB5D1E"/>
    <w:rsid w:val="00EB5E85"/>
    <w:rsid w:val="00EB6065"/>
    <w:rsid w:val="00EB62EB"/>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C5"/>
    <w:rsid w:val="00ED21DF"/>
    <w:rsid w:val="00ED4A79"/>
    <w:rsid w:val="00ED544A"/>
    <w:rsid w:val="00ED5EAF"/>
    <w:rsid w:val="00ED5F2D"/>
    <w:rsid w:val="00ED6142"/>
    <w:rsid w:val="00ED6C02"/>
    <w:rsid w:val="00ED6C4B"/>
    <w:rsid w:val="00ED71D2"/>
    <w:rsid w:val="00ED7733"/>
    <w:rsid w:val="00ED7E13"/>
    <w:rsid w:val="00EE034C"/>
    <w:rsid w:val="00EE0661"/>
    <w:rsid w:val="00EE07CB"/>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179A4"/>
    <w:rsid w:val="00F20884"/>
    <w:rsid w:val="00F20E5B"/>
    <w:rsid w:val="00F214AA"/>
    <w:rsid w:val="00F2193B"/>
    <w:rsid w:val="00F22ED3"/>
    <w:rsid w:val="00F23832"/>
    <w:rsid w:val="00F23C11"/>
    <w:rsid w:val="00F23CCC"/>
    <w:rsid w:val="00F23E41"/>
    <w:rsid w:val="00F24206"/>
    <w:rsid w:val="00F251B4"/>
    <w:rsid w:val="00F25445"/>
    <w:rsid w:val="00F25499"/>
    <w:rsid w:val="00F25D2E"/>
    <w:rsid w:val="00F25F77"/>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4018C"/>
    <w:rsid w:val="00F40964"/>
    <w:rsid w:val="00F40D5D"/>
    <w:rsid w:val="00F40DD8"/>
    <w:rsid w:val="00F41417"/>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1B"/>
    <w:rsid w:val="00F57F91"/>
    <w:rsid w:val="00F602BA"/>
    <w:rsid w:val="00F608ED"/>
    <w:rsid w:val="00F60ADA"/>
    <w:rsid w:val="00F60D16"/>
    <w:rsid w:val="00F612C4"/>
    <w:rsid w:val="00F61579"/>
    <w:rsid w:val="00F62C7A"/>
    <w:rsid w:val="00F641E5"/>
    <w:rsid w:val="00F65BD2"/>
    <w:rsid w:val="00F662B8"/>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4D3D"/>
    <w:rsid w:val="00F753D8"/>
    <w:rsid w:val="00F75585"/>
    <w:rsid w:val="00F75F8E"/>
    <w:rsid w:val="00F76B1D"/>
    <w:rsid w:val="00F775FE"/>
    <w:rsid w:val="00F77694"/>
    <w:rsid w:val="00F77868"/>
    <w:rsid w:val="00F80571"/>
    <w:rsid w:val="00F80697"/>
    <w:rsid w:val="00F80BDB"/>
    <w:rsid w:val="00F80DD9"/>
    <w:rsid w:val="00F82CC2"/>
    <w:rsid w:val="00F82D43"/>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1A7B"/>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D74"/>
    <w:rsid w:val="00FA5F84"/>
    <w:rsid w:val="00FA7327"/>
    <w:rsid w:val="00FA7763"/>
    <w:rsid w:val="00FA7BE3"/>
    <w:rsid w:val="00FA7C54"/>
    <w:rsid w:val="00FA7DFF"/>
    <w:rsid w:val="00FB0825"/>
    <w:rsid w:val="00FB0868"/>
    <w:rsid w:val="00FB090B"/>
    <w:rsid w:val="00FB10BB"/>
    <w:rsid w:val="00FB2524"/>
    <w:rsid w:val="00FB2AC8"/>
    <w:rsid w:val="00FB32AF"/>
    <w:rsid w:val="00FB3EF1"/>
    <w:rsid w:val="00FB4310"/>
    <w:rsid w:val="00FB7025"/>
    <w:rsid w:val="00FB702C"/>
    <w:rsid w:val="00FB7B69"/>
    <w:rsid w:val="00FB7BFA"/>
    <w:rsid w:val="00FB7EEB"/>
    <w:rsid w:val="00FB7FD0"/>
    <w:rsid w:val="00FC0D23"/>
    <w:rsid w:val="00FC1460"/>
    <w:rsid w:val="00FC16A1"/>
    <w:rsid w:val="00FC2862"/>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7701"/>
    <w:rsid w:val="00FD7881"/>
    <w:rsid w:val="00FD7F42"/>
    <w:rsid w:val="00FE037C"/>
    <w:rsid w:val="00FE070A"/>
    <w:rsid w:val="00FE0ABF"/>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AEE"/>
    <w:rsid w:val="00FF0D38"/>
    <w:rsid w:val="00FF0DFE"/>
    <w:rsid w:val="00FF2380"/>
    <w:rsid w:val="00FF29E1"/>
    <w:rsid w:val="00FF36B4"/>
    <w:rsid w:val="00FF4340"/>
    <w:rsid w:val="00FF526E"/>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CB7C24F-33AB-4A3C-B2E2-452176C3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1F574A33-7687-4684-AE69-1317D713A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http://purl.org/dc/dcmitype/"/>
    <ds:schemaRef ds:uri="http://purl.org/dc/elements/1.1/"/>
    <ds:schemaRef ds:uri="http://schemas.openxmlformats.org/package/2006/metadata/core-properties"/>
    <ds:schemaRef ds:uri="http://schemas.microsoft.com/office/2006/documentManagement/types"/>
    <ds:schemaRef ds:uri="7dd4d6b0-2bd1-40f7-94aa-8d4785e7902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Links>
    <vt:vector size="204"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310783</vt:i4>
      </vt:variant>
      <vt:variant>
        <vt:i4>116</vt:i4>
      </vt:variant>
      <vt:variant>
        <vt:i4>0</vt:i4>
      </vt:variant>
      <vt:variant>
        <vt:i4>5</vt:i4>
      </vt:variant>
      <vt:variant>
        <vt:lpwstr/>
      </vt:variant>
      <vt:variant>
        <vt:lpwstr>_Toc184981238</vt:lpwstr>
      </vt:variant>
      <vt:variant>
        <vt:i4>1310783</vt:i4>
      </vt:variant>
      <vt:variant>
        <vt:i4>110</vt:i4>
      </vt:variant>
      <vt:variant>
        <vt:i4>0</vt:i4>
      </vt:variant>
      <vt:variant>
        <vt:i4>5</vt:i4>
      </vt:variant>
      <vt:variant>
        <vt:lpwstr/>
      </vt:variant>
      <vt:variant>
        <vt:lpwstr>_Toc184981237</vt:lpwstr>
      </vt:variant>
      <vt:variant>
        <vt:i4>1310783</vt:i4>
      </vt:variant>
      <vt:variant>
        <vt:i4>104</vt:i4>
      </vt:variant>
      <vt:variant>
        <vt:i4>0</vt:i4>
      </vt:variant>
      <vt:variant>
        <vt:i4>5</vt:i4>
      </vt:variant>
      <vt:variant>
        <vt:lpwstr/>
      </vt:variant>
      <vt:variant>
        <vt:lpwstr>_Toc184981236</vt:lpwstr>
      </vt:variant>
      <vt:variant>
        <vt:i4>1310783</vt:i4>
      </vt:variant>
      <vt:variant>
        <vt:i4>98</vt:i4>
      </vt:variant>
      <vt:variant>
        <vt:i4>0</vt:i4>
      </vt:variant>
      <vt:variant>
        <vt:i4>5</vt:i4>
      </vt:variant>
      <vt:variant>
        <vt:lpwstr/>
      </vt:variant>
      <vt:variant>
        <vt:lpwstr>_Toc184981235</vt:lpwstr>
      </vt:variant>
      <vt:variant>
        <vt:i4>1310783</vt:i4>
      </vt:variant>
      <vt:variant>
        <vt:i4>92</vt:i4>
      </vt:variant>
      <vt:variant>
        <vt:i4>0</vt:i4>
      </vt:variant>
      <vt:variant>
        <vt:i4>5</vt:i4>
      </vt:variant>
      <vt:variant>
        <vt:lpwstr/>
      </vt:variant>
      <vt:variant>
        <vt:lpwstr>_Toc184981234</vt:lpwstr>
      </vt:variant>
      <vt:variant>
        <vt:i4>1310783</vt:i4>
      </vt:variant>
      <vt:variant>
        <vt:i4>86</vt:i4>
      </vt:variant>
      <vt:variant>
        <vt:i4>0</vt:i4>
      </vt:variant>
      <vt:variant>
        <vt:i4>5</vt:i4>
      </vt:variant>
      <vt:variant>
        <vt:lpwstr/>
      </vt:variant>
      <vt:variant>
        <vt:lpwstr>_Toc184981233</vt:lpwstr>
      </vt:variant>
      <vt:variant>
        <vt:i4>1310783</vt:i4>
      </vt:variant>
      <vt:variant>
        <vt:i4>80</vt:i4>
      </vt:variant>
      <vt:variant>
        <vt:i4>0</vt:i4>
      </vt:variant>
      <vt:variant>
        <vt:i4>5</vt:i4>
      </vt:variant>
      <vt:variant>
        <vt:lpwstr/>
      </vt:variant>
      <vt:variant>
        <vt:lpwstr>_Toc184981232</vt:lpwstr>
      </vt:variant>
      <vt:variant>
        <vt:i4>1310783</vt:i4>
      </vt:variant>
      <vt:variant>
        <vt:i4>74</vt:i4>
      </vt:variant>
      <vt:variant>
        <vt:i4>0</vt:i4>
      </vt:variant>
      <vt:variant>
        <vt:i4>5</vt:i4>
      </vt:variant>
      <vt:variant>
        <vt:lpwstr/>
      </vt:variant>
      <vt:variant>
        <vt:lpwstr>_Toc184981231</vt:lpwstr>
      </vt:variant>
      <vt:variant>
        <vt:i4>1310783</vt:i4>
      </vt:variant>
      <vt:variant>
        <vt:i4>68</vt:i4>
      </vt:variant>
      <vt:variant>
        <vt:i4>0</vt:i4>
      </vt:variant>
      <vt:variant>
        <vt:i4>5</vt:i4>
      </vt:variant>
      <vt:variant>
        <vt:lpwstr/>
      </vt:variant>
      <vt:variant>
        <vt:lpwstr>_Toc184981230</vt:lpwstr>
      </vt:variant>
      <vt:variant>
        <vt:i4>1376319</vt:i4>
      </vt:variant>
      <vt:variant>
        <vt:i4>62</vt:i4>
      </vt:variant>
      <vt:variant>
        <vt:i4>0</vt:i4>
      </vt:variant>
      <vt:variant>
        <vt:i4>5</vt:i4>
      </vt:variant>
      <vt:variant>
        <vt:lpwstr/>
      </vt:variant>
      <vt:variant>
        <vt:lpwstr>_Toc184981229</vt:lpwstr>
      </vt:variant>
      <vt:variant>
        <vt:i4>1376319</vt:i4>
      </vt:variant>
      <vt:variant>
        <vt:i4>56</vt:i4>
      </vt:variant>
      <vt:variant>
        <vt:i4>0</vt:i4>
      </vt:variant>
      <vt:variant>
        <vt:i4>5</vt:i4>
      </vt:variant>
      <vt:variant>
        <vt:lpwstr/>
      </vt:variant>
      <vt:variant>
        <vt:lpwstr>_Toc184981228</vt:lpwstr>
      </vt:variant>
      <vt:variant>
        <vt:i4>1376319</vt:i4>
      </vt:variant>
      <vt:variant>
        <vt:i4>50</vt:i4>
      </vt:variant>
      <vt:variant>
        <vt:i4>0</vt:i4>
      </vt:variant>
      <vt:variant>
        <vt:i4>5</vt:i4>
      </vt:variant>
      <vt:variant>
        <vt:lpwstr/>
      </vt:variant>
      <vt:variant>
        <vt:lpwstr>_Toc184981227</vt:lpwstr>
      </vt:variant>
      <vt:variant>
        <vt:i4>1376319</vt:i4>
      </vt:variant>
      <vt:variant>
        <vt:i4>44</vt:i4>
      </vt:variant>
      <vt:variant>
        <vt:i4>0</vt:i4>
      </vt:variant>
      <vt:variant>
        <vt:i4>5</vt:i4>
      </vt:variant>
      <vt:variant>
        <vt:lpwstr/>
      </vt:variant>
      <vt:variant>
        <vt:lpwstr>_Toc184981226</vt:lpwstr>
      </vt:variant>
      <vt:variant>
        <vt:i4>1376319</vt:i4>
      </vt:variant>
      <vt:variant>
        <vt:i4>38</vt:i4>
      </vt:variant>
      <vt:variant>
        <vt:i4>0</vt:i4>
      </vt:variant>
      <vt:variant>
        <vt:i4>5</vt:i4>
      </vt:variant>
      <vt:variant>
        <vt:lpwstr/>
      </vt:variant>
      <vt:variant>
        <vt:lpwstr>_Toc184981225</vt:lpwstr>
      </vt:variant>
      <vt:variant>
        <vt:i4>1376319</vt:i4>
      </vt:variant>
      <vt:variant>
        <vt:i4>32</vt:i4>
      </vt:variant>
      <vt:variant>
        <vt:i4>0</vt:i4>
      </vt:variant>
      <vt:variant>
        <vt:i4>5</vt:i4>
      </vt:variant>
      <vt:variant>
        <vt:lpwstr/>
      </vt:variant>
      <vt:variant>
        <vt:lpwstr>_Toc184981224</vt:lpwstr>
      </vt:variant>
      <vt:variant>
        <vt:i4>1376319</vt:i4>
      </vt:variant>
      <vt:variant>
        <vt:i4>26</vt:i4>
      </vt:variant>
      <vt:variant>
        <vt:i4>0</vt:i4>
      </vt:variant>
      <vt:variant>
        <vt:i4>5</vt:i4>
      </vt:variant>
      <vt:variant>
        <vt:lpwstr/>
      </vt:variant>
      <vt:variant>
        <vt:lpwstr>_Toc184981223</vt:lpwstr>
      </vt:variant>
      <vt:variant>
        <vt:i4>1376319</vt:i4>
      </vt:variant>
      <vt:variant>
        <vt:i4>20</vt:i4>
      </vt:variant>
      <vt:variant>
        <vt:i4>0</vt:i4>
      </vt:variant>
      <vt:variant>
        <vt:i4>5</vt:i4>
      </vt:variant>
      <vt:variant>
        <vt:lpwstr/>
      </vt:variant>
      <vt:variant>
        <vt:lpwstr>_Toc184981222</vt:lpwstr>
      </vt:variant>
      <vt:variant>
        <vt:i4>1376319</vt:i4>
      </vt:variant>
      <vt:variant>
        <vt:i4>14</vt:i4>
      </vt:variant>
      <vt:variant>
        <vt:i4>0</vt:i4>
      </vt:variant>
      <vt:variant>
        <vt:i4>5</vt:i4>
      </vt:variant>
      <vt:variant>
        <vt:lpwstr/>
      </vt:variant>
      <vt:variant>
        <vt:lpwstr>_Toc184981221</vt:lpwstr>
      </vt:variant>
      <vt:variant>
        <vt:i4>1376319</vt:i4>
      </vt:variant>
      <vt:variant>
        <vt:i4>8</vt:i4>
      </vt:variant>
      <vt:variant>
        <vt:i4>0</vt:i4>
      </vt:variant>
      <vt:variant>
        <vt:i4>5</vt:i4>
      </vt:variant>
      <vt:variant>
        <vt:lpwstr/>
      </vt:variant>
      <vt:variant>
        <vt:lpwstr>_Toc184981220</vt:lpwstr>
      </vt:variant>
      <vt:variant>
        <vt:i4>1441855</vt:i4>
      </vt:variant>
      <vt:variant>
        <vt:i4>2</vt:i4>
      </vt:variant>
      <vt:variant>
        <vt:i4>0</vt:i4>
      </vt:variant>
      <vt:variant>
        <vt:i4>5</vt:i4>
      </vt:variant>
      <vt:variant>
        <vt:lpwstr/>
      </vt:variant>
      <vt:variant>
        <vt:lpwstr>_Toc184981219</vt:lpwstr>
      </vt:variant>
      <vt:variant>
        <vt:i4>4325500</vt:i4>
      </vt:variant>
      <vt:variant>
        <vt:i4>0</vt:i4>
      </vt:variant>
      <vt:variant>
        <vt:i4>0</vt:i4>
      </vt:variant>
      <vt:variant>
        <vt:i4>5</vt:i4>
      </vt:variant>
      <vt:variant>
        <vt:lpwstr>mailto:emma.McGeach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45</cp:revision>
  <cp:lastPrinted>2024-12-03T06:26:00Z</cp:lastPrinted>
  <dcterms:created xsi:type="dcterms:W3CDTF">2025-03-06T15:46:00Z</dcterms:created>
  <dcterms:modified xsi:type="dcterms:W3CDTF">2025-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